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E38CA" w14:textId="5B215B10" w:rsidR="00445C0F" w:rsidRPr="007A50D5" w:rsidRDefault="00427DE0" w:rsidP="00427DE0">
      <w:pPr>
        <w:jc w:val="center"/>
        <w:rPr>
          <w:b/>
          <w:bCs/>
          <w:lang w:val="el-GR"/>
        </w:rPr>
      </w:pPr>
      <w:r w:rsidRPr="007A50D5">
        <w:rPr>
          <w:b/>
          <w:bCs/>
          <w:lang w:val="el-GR"/>
        </w:rPr>
        <w:t>ΕΡΓΑΣΤΗΡΙΟ ΕΚΒΟΛΗΣ ΤΡΟΦΙΜΩΝ</w:t>
      </w:r>
    </w:p>
    <w:p w14:paraId="461B6652" w14:textId="77777777" w:rsidR="00427DE0" w:rsidRDefault="00427DE0" w:rsidP="00427DE0">
      <w:pPr>
        <w:jc w:val="center"/>
        <w:rPr>
          <w:lang w:val="el-GR"/>
        </w:rPr>
      </w:pPr>
    </w:p>
    <w:p w14:paraId="102CA970" w14:textId="55AE1D70" w:rsidR="00427DE0" w:rsidRDefault="00427DE0" w:rsidP="00427DE0">
      <w:pPr>
        <w:pStyle w:val="a6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 xml:space="preserve">Να απεικονιστεί σε διάγραμμα η κατανομή των χρωματικών παραμέτρων </w:t>
      </w:r>
      <w:r>
        <w:t>L</w:t>
      </w:r>
      <w:r w:rsidRPr="00427DE0">
        <w:rPr>
          <w:lang w:val="el-GR"/>
        </w:rPr>
        <w:t xml:space="preserve">*: </w:t>
      </w:r>
      <w:r>
        <w:t>Lightness</w:t>
      </w:r>
      <w:r w:rsidRPr="00427DE0">
        <w:rPr>
          <w:lang w:val="el-GR"/>
        </w:rPr>
        <w:t xml:space="preserve"> </w:t>
      </w:r>
      <w:r>
        <w:t>a</w:t>
      </w:r>
      <w:r w:rsidRPr="00427DE0">
        <w:rPr>
          <w:lang w:val="el-GR"/>
        </w:rPr>
        <w:t xml:space="preserve">*: </w:t>
      </w:r>
      <w:r>
        <w:t>Red</w:t>
      </w:r>
      <w:r w:rsidRPr="00427DE0">
        <w:rPr>
          <w:lang w:val="el-GR"/>
        </w:rPr>
        <w:t>/</w:t>
      </w:r>
      <w:r>
        <w:t>Green</w:t>
      </w:r>
      <w:r w:rsidRPr="00427DE0">
        <w:rPr>
          <w:lang w:val="el-GR"/>
        </w:rPr>
        <w:t xml:space="preserve"> </w:t>
      </w:r>
      <w:r>
        <w:t>Value</w:t>
      </w:r>
      <w:r>
        <w:rPr>
          <w:lang w:val="el-GR"/>
        </w:rPr>
        <w:t>,</w:t>
      </w:r>
      <w:r w:rsidRPr="00427DE0">
        <w:rPr>
          <w:lang w:val="el-GR"/>
        </w:rPr>
        <w:t xml:space="preserve"> </w:t>
      </w:r>
      <w:r>
        <w:t>b</w:t>
      </w:r>
      <w:r w:rsidRPr="00427DE0">
        <w:rPr>
          <w:lang w:val="el-GR"/>
        </w:rPr>
        <w:t xml:space="preserve">*: </w:t>
      </w:r>
      <w:r>
        <w:t>Blue</w:t>
      </w:r>
      <w:r w:rsidRPr="00427DE0">
        <w:rPr>
          <w:lang w:val="el-GR"/>
        </w:rPr>
        <w:t>/</w:t>
      </w:r>
      <w:r>
        <w:t>Yellow</w:t>
      </w:r>
      <w:r w:rsidRPr="00427DE0">
        <w:rPr>
          <w:lang w:val="el-GR"/>
        </w:rPr>
        <w:t xml:space="preserve"> </w:t>
      </w:r>
      <w:r>
        <w:t>Value</w:t>
      </w:r>
      <w:r w:rsidRPr="00427DE0">
        <w:rPr>
          <w:lang w:val="el-GR"/>
        </w:rPr>
        <w:t xml:space="preserve"> με τον χρόνο για τους τρείς διαφορετικούς ρυθμούς περιστροφής των </w:t>
      </w:r>
      <w:proofErr w:type="spellStart"/>
      <w:r w:rsidRPr="00427DE0">
        <w:rPr>
          <w:lang w:val="el-GR"/>
        </w:rPr>
        <w:t>κοχλίων</w:t>
      </w:r>
      <w:proofErr w:type="spellEnd"/>
      <w:r w:rsidRPr="00427DE0">
        <w:rPr>
          <w:lang w:val="el-GR"/>
        </w:rPr>
        <w:t xml:space="preserve"> (100, 150, 200 </w:t>
      </w:r>
      <w:r>
        <w:t>rpm</w:t>
      </w:r>
      <w:r w:rsidRPr="00427DE0">
        <w:rPr>
          <w:lang w:val="el-GR"/>
        </w:rPr>
        <w:t>)</w:t>
      </w:r>
      <w:r>
        <w:rPr>
          <w:lang w:val="el-GR"/>
        </w:rPr>
        <w:t>, σύμφωνα με τα δεδομένα του κάτωθι πίνακα</w:t>
      </w:r>
      <w:r w:rsidRPr="00427DE0">
        <w:rPr>
          <w:lang w:val="el-GR"/>
        </w:rPr>
        <w:t>.</w:t>
      </w:r>
      <w:r>
        <w:rPr>
          <w:lang w:val="el-GR"/>
        </w:rPr>
        <w:t xml:space="preserve"> Δικαιολογήστε πιθανές διαφοροποιήσεις μεταξύ των διαφορετικών </w:t>
      </w:r>
      <w:r>
        <w:t>rpm</w:t>
      </w:r>
      <w:r w:rsidRPr="00427DE0">
        <w:rPr>
          <w:lang w:val="el-GR"/>
        </w:rPr>
        <w:t>.</w:t>
      </w:r>
    </w:p>
    <w:p w14:paraId="432EF8FD" w14:textId="77777777" w:rsidR="00BC6E84" w:rsidRPr="00BC6E84" w:rsidRDefault="00BC6E84" w:rsidP="00BC6E84">
      <w:pPr>
        <w:ind w:left="360"/>
        <w:jc w:val="both"/>
        <w:rPr>
          <w:lang w:val="el-GR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23"/>
        <w:gridCol w:w="907"/>
        <w:gridCol w:w="1985"/>
        <w:gridCol w:w="2126"/>
        <w:gridCol w:w="2409"/>
      </w:tblGrid>
      <w:tr w:rsidR="00AF2414" w14:paraId="01E595C3" w14:textId="77777777" w:rsidTr="00B03400">
        <w:trPr>
          <w:trHeight w:val="237"/>
        </w:trPr>
        <w:tc>
          <w:tcPr>
            <w:tcW w:w="9350" w:type="dxa"/>
            <w:gridSpan w:val="5"/>
          </w:tcPr>
          <w:p w14:paraId="6BC50F37" w14:textId="25F0B313" w:rsidR="00AF2414" w:rsidRPr="00AF2414" w:rsidRDefault="00AF2414" w:rsidP="00AF2414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ΟΜΑΔΑ 1</w:t>
            </w:r>
          </w:p>
        </w:tc>
      </w:tr>
      <w:tr w:rsidR="00427DE0" w14:paraId="09ACB10F" w14:textId="77777777" w:rsidTr="007A50D5">
        <w:tc>
          <w:tcPr>
            <w:tcW w:w="1923" w:type="dxa"/>
            <w:vAlign w:val="center"/>
          </w:tcPr>
          <w:p w14:paraId="27C0053F" w14:textId="42DB88E5" w:rsidR="00427DE0" w:rsidRDefault="00427DE0" w:rsidP="007A50D5">
            <w:pPr>
              <w:jc w:val="center"/>
            </w:pPr>
            <w:bookmarkStart w:id="0" w:name="_Hlk198716134"/>
            <w:r>
              <w:t>Time</w:t>
            </w:r>
            <w:r w:rsidR="00AF2414">
              <w:t xml:space="preserve"> (min)</w:t>
            </w:r>
          </w:p>
        </w:tc>
        <w:tc>
          <w:tcPr>
            <w:tcW w:w="907" w:type="dxa"/>
          </w:tcPr>
          <w:p w14:paraId="5F578BDE" w14:textId="21469C75" w:rsidR="00427DE0" w:rsidRDefault="00427DE0" w:rsidP="00427DE0">
            <w:pPr>
              <w:jc w:val="both"/>
            </w:pPr>
            <w:r>
              <w:t>Rpm</w:t>
            </w:r>
          </w:p>
        </w:tc>
        <w:tc>
          <w:tcPr>
            <w:tcW w:w="1985" w:type="dxa"/>
            <w:vAlign w:val="center"/>
          </w:tcPr>
          <w:p w14:paraId="0C960806" w14:textId="536B8844" w:rsidR="00427DE0" w:rsidRDefault="00427DE0" w:rsidP="007A50D5">
            <w:pPr>
              <w:jc w:val="center"/>
            </w:pPr>
            <w:r>
              <w:t>L*</w:t>
            </w:r>
          </w:p>
        </w:tc>
        <w:tc>
          <w:tcPr>
            <w:tcW w:w="2126" w:type="dxa"/>
            <w:vAlign w:val="center"/>
          </w:tcPr>
          <w:p w14:paraId="72BE8241" w14:textId="09E046CA" w:rsidR="00427DE0" w:rsidRDefault="00427DE0" w:rsidP="007A50D5">
            <w:pPr>
              <w:jc w:val="center"/>
            </w:pPr>
            <w:r>
              <w:t>a*</w:t>
            </w:r>
          </w:p>
        </w:tc>
        <w:tc>
          <w:tcPr>
            <w:tcW w:w="2409" w:type="dxa"/>
            <w:vAlign w:val="center"/>
          </w:tcPr>
          <w:p w14:paraId="1197DAAC" w14:textId="0EA249C3" w:rsidR="00427DE0" w:rsidRDefault="00427DE0" w:rsidP="007A50D5">
            <w:pPr>
              <w:jc w:val="center"/>
            </w:pPr>
            <w:r>
              <w:t>b*</w:t>
            </w:r>
          </w:p>
        </w:tc>
      </w:tr>
      <w:tr w:rsidR="007A50D5" w14:paraId="32DD9563" w14:textId="77777777" w:rsidTr="007A50D5">
        <w:tc>
          <w:tcPr>
            <w:tcW w:w="1923" w:type="dxa"/>
            <w:vAlign w:val="center"/>
          </w:tcPr>
          <w:p w14:paraId="4111453F" w14:textId="6781E028" w:rsidR="007A50D5" w:rsidRDefault="007A50D5" w:rsidP="007A50D5">
            <w:pPr>
              <w:jc w:val="center"/>
            </w:pPr>
            <w:r>
              <w:t>1</w:t>
            </w:r>
          </w:p>
        </w:tc>
        <w:tc>
          <w:tcPr>
            <w:tcW w:w="907" w:type="dxa"/>
            <w:vMerge w:val="restart"/>
            <w:vAlign w:val="center"/>
          </w:tcPr>
          <w:p w14:paraId="06BAEA0F" w14:textId="508CE74C" w:rsidR="007A50D5" w:rsidRPr="007A50D5" w:rsidRDefault="007A50D5" w:rsidP="007A50D5">
            <w:r>
              <w:t>100</w:t>
            </w:r>
          </w:p>
        </w:tc>
        <w:tc>
          <w:tcPr>
            <w:tcW w:w="1985" w:type="dxa"/>
            <w:vAlign w:val="center"/>
          </w:tcPr>
          <w:p w14:paraId="4E9A4F96" w14:textId="6DCCBE49" w:rsidR="007A50D5" w:rsidRDefault="007A50D5" w:rsidP="007A50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3.10</w:t>
            </w:r>
          </w:p>
        </w:tc>
        <w:tc>
          <w:tcPr>
            <w:tcW w:w="2126" w:type="dxa"/>
            <w:vAlign w:val="center"/>
          </w:tcPr>
          <w:p w14:paraId="10EC1532" w14:textId="491C0F23" w:rsidR="007A50D5" w:rsidRDefault="007A50D5" w:rsidP="007A50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.43</w:t>
            </w:r>
          </w:p>
        </w:tc>
        <w:tc>
          <w:tcPr>
            <w:tcW w:w="2409" w:type="dxa"/>
            <w:vAlign w:val="center"/>
          </w:tcPr>
          <w:p w14:paraId="4BF5E1A0" w14:textId="00407166" w:rsidR="007A50D5" w:rsidRDefault="007A50D5" w:rsidP="007A50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3.20</w:t>
            </w:r>
          </w:p>
        </w:tc>
      </w:tr>
      <w:tr w:rsidR="007A50D5" w14:paraId="1963F928" w14:textId="77777777" w:rsidTr="007A50D5">
        <w:tc>
          <w:tcPr>
            <w:tcW w:w="1923" w:type="dxa"/>
            <w:vAlign w:val="center"/>
          </w:tcPr>
          <w:p w14:paraId="79B8BDC5" w14:textId="7B1F8371" w:rsidR="007A50D5" w:rsidRDefault="007A50D5" w:rsidP="007A50D5">
            <w:pPr>
              <w:jc w:val="center"/>
            </w:pPr>
            <w:r>
              <w:t>2</w:t>
            </w:r>
          </w:p>
        </w:tc>
        <w:tc>
          <w:tcPr>
            <w:tcW w:w="907" w:type="dxa"/>
            <w:vMerge/>
          </w:tcPr>
          <w:p w14:paraId="050B19E7" w14:textId="1A57F6FB" w:rsidR="007A50D5" w:rsidRDefault="007A50D5" w:rsidP="00B03400">
            <w:pPr>
              <w:jc w:val="both"/>
            </w:pPr>
          </w:p>
        </w:tc>
        <w:tc>
          <w:tcPr>
            <w:tcW w:w="1985" w:type="dxa"/>
            <w:vAlign w:val="center"/>
          </w:tcPr>
          <w:p w14:paraId="3F55215B" w14:textId="1B88822C" w:rsidR="007A50D5" w:rsidRDefault="007A50D5" w:rsidP="007A50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6.86</w:t>
            </w:r>
          </w:p>
        </w:tc>
        <w:tc>
          <w:tcPr>
            <w:tcW w:w="2126" w:type="dxa"/>
            <w:vAlign w:val="center"/>
          </w:tcPr>
          <w:p w14:paraId="3FED8463" w14:textId="6DA20C4D" w:rsidR="007A50D5" w:rsidRDefault="007A50D5" w:rsidP="007A50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.56</w:t>
            </w:r>
          </w:p>
        </w:tc>
        <w:tc>
          <w:tcPr>
            <w:tcW w:w="2409" w:type="dxa"/>
            <w:vAlign w:val="center"/>
          </w:tcPr>
          <w:p w14:paraId="15FCAC20" w14:textId="2E8051B0" w:rsidR="007A50D5" w:rsidRDefault="007A50D5" w:rsidP="007A50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4.58</w:t>
            </w:r>
          </w:p>
        </w:tc>
      </w:tr>
      <w:tr w:rsidR="007A50D5" w14:paraId="369BB882" w14:textId="77777777" w:rsidTr="007A50D5">
        <w:tc>
          <w:tcPr>
            <w:tcW w:w="1923" w:type="dxa"/>
            <w:vAlign w:val="center"/>
          </w:tcPr>
          <w:p w14:paraId="2B5A297B" w14:textId="0302867B" w:rsidR="007A50D5" w:rsidRDefault="007A50D5" w:rsidP="007A50D5">
            <w:pPr>
              <w:jc w:val="center"/>
            </w:pPr>
            <w:r>
              <w:t>3</w:t>
            </w:r>
          </w:p>
        </w:tc>
        <w:tc>
          <w:tcPr>
            <w:tcW w:w="907" w:type="dxa"/>
            <w:vMerge/>
          </w:tcPr>
          <w:p w14:paraId="500ADC07" w14:textId="5130744A" w:rsidR="007A50D5" w:rsidRDefault="007A50D5" w:rsidP="00B03400">
            <w:pPr>
              <w:jc w:val="both"/>
            </w:pPr>
          </w:p>
        </w:tc>
        <w:tc>
          <w:tcPr>
            <w:tcW w:w="1985" w:type="dxa"/>
            <w:vAlign w:val="center"/>
          </w:tcPr>
          <w:p w14:paraId="3CF62522" w14:textId="35BACB64" w:rsidR="007A50D5" w:rsidRDefault="007A50D5" w:rsidP="007A50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5.40</w:t>
            </w:r>
          </w:p>
        </w:tc>
        <w:tc>
          <w:tcPr>
            <w:tcW w:w="2126" w:type="dxa"/>
            <w:vAlign w:val="center"/>
          </w:tcPr>
          <w:p w14:paraId="49FB4DD6" w14:textId="407D5618" w:rsidR="007A50D5" w:rsidRDefault="007A50D5" w:rsidP="007A50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.13</w:t>
            </w:r>
          </w:p>
        </w:tc>
        <w:tc>
          <w:tcPr>
            <w:tcW w:w="2409" w:type="dxa"/>
            <w:vAlign w:val="center"/>
          </w:tcPr>
          <w:p w14:paraId="48E5E555" w14:textId="76508A46" w:rsidR="007A50D5" w:rsidRDefault="007A50D5" w:rsidP="007A50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.47</w:t>
            </w:r>
          </w:p>
        </w:tc>
      </w:tr>
      <w:tr w:rsidR="007A50D5" w14:paraId="6037EC57" w14:textId="77777777" w:rsidTr="007A50D5">
        <w:tc>
          <w:tcPr>
            <w:tcW w:w="1923" w:type="dxa"/>
            <w:vAlign w:val="center"/>
          </w:tcPr>
          <w:p w14:paraId="0F0229C6" w14:textId="12EDDD0D" w:rsidR="007A50D5" w:rsidRDefault="007A50D5" w:rsidP="007A50D5">
            <w:pPr>
              <w:jc w:val="center"/>
            </w:pPr>
            <w:r>
              <w:t>4</w:t>
            </w:r>
          </w:p>
        </w:tc>
        <w:tc>
          <w:tcPr>
            <w:tcW w:w="907" w:type="dxa"/>
            <w:vMerge/>
          </w:tcPr>
          <w:p w14:paraId="7EA97D81" w14:textId="52F9E531" w:rsidR="007A50D5" w:rsidRDefault="007A50D5" w:rsidP="00B03400">
            <w:pPr>
              <w:jc w:val="both"/>
            </w:pPr>
          </w:p>
        </w:tc>
        <w:tc>
          <w:tcPr>
            <w:tcW w:w="1985" w:type="dxa"/>
            <w:vAlign w:val="center"/>
          </w:tcPr>
          <w:p w14:paraId="61093C89" w14:textId="1E7472B9" w:rsidR="007A50D5" w:rsidRDefault="007A50D5" w:rsidP="007A50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7.28</w:t>
            </w:r>
          </w:p>
        </w:tc>
        <w:tc>
          <w:tcPr>
            <w:tcW w:w="2126" w:type="dxa"/>
            <w:vAlign w:val="center"/>
          </w:tcPr>
          <w:p w14:paraId="3A644908" w14:textId="373BA09F" w:rsidR="007A50D5" w:rsidRDefault="007A50D5" w:rsidP="007A50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0.53</w:t>
            </w:r>
          </w:p>
        </w:tc>
        <w:tc>
          <w:tcPr>
            <w:tcW w:w="2409" w:type="dxa"/>
            <w:vAlign w:val="center"/>
          </w:tcPr>
          <w:p w14:paraId="34529C03" w14:textId="41680F71" w:rsidR="007A50D5" w:rsidRDefault="007A50D5" w:rsidP="007A50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1.40</w:t>
            </w:r>
          </w:p>
        </w:tc>
      </w:tr>
      <w:tr w:rsidR="007A50D5" w14:paraId="28A4490F" w14:textId="77777777" w:rsidTr="007A50D5">
        <w:tc>
          <w:tcPr>
            <w:tcW w:w="1923" w:type="dxa"/>
            <w:vAlign w:val="center"/>
          </w:tcPr>
          <w:p w14:paraId="5C72A9DC" w14:textId="4A45F053" w:rsidR="007A50D5" w:rsidRDefault="007A50D5" w:rsidP="007A50D5">
            <w:pPr>
              <w:jc w:val="center"/>
            </w:pPr>
            <w:r>
              <w:t>5</w:t>
            </w:r>
          </w:p>
        </w:tc>
        <w:tc>
          <w:tcPr>
            <w:tcW w:w="907" w:type="dxa"/>
            <w:vMerge/>
          </w:tcPr>
          <w:p w14:paraId="1A8EBAED" w14:textId="74A59ADC" w:rsidR="007A50D5" w:rsidRDefault="007A50D5" w:rsidP="00B03400">
            <w:pPr>
              <w:jc w:val="both"/>
            </w:pPr>
          </w:p>
        </w:tc>
        <w:tc>
          <w:tcPr>
            <w:tcW w:w="1985" w:type="dxa"/>
            <w:vAlign w:val="center"/>
          </w:tcPr>
          <w:p w14:paraId="35EB381C" w14:textId="6BA344A5" w:rsidR="007A50D5" w:rsidRDefault="007A50D5" w:rsidP="007A50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5.18</w:t>
            </w:r>
          </w:p>
        </w:tc>
        <w:tc>
          <w:tcPr>
            <w:tcW w:w="2126" w:type="dxa"/>
            <w:vAlign w:val="center"/>
          </w:tcPr>
          <w:p w14:paraId="1BD46630" w14:textId="295DBDEA" w:rsidR="007A50D5" w:rsidRDefault="007A50D5" w:rsidP="007A50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9.63</w:t>
            </w:r>
          </w:p>
        </w:tc>
        <w:tc>
          <w:tcPr>
            <w:tcW w:w="2409" w:type="dxa"/>
            <w:vAlign w:val="center"/>
          </w:tcPr>
          <w:p w14:paraId="3E60F503" w14:textId="3FE1C6B7" w:rsidR="007A50D5" w:rsidRDefault="007A50D5" w:rsidP="007A50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.28</w:t>
            </w:r>
          </w:p>
        </w:tc>
      </w:tr>
      <w:tr w:rsidR="007A50D5" w14:paraId="4880641D" w14:textId="77777777" w:rsidTr="007A50D5">
        <w:tc>
          <w:tcPr>
            <w:tcW w:w="1923" w:type="dxa"/>
            <w:vAlign w:val="center"/>
          </w:tcPr>
          <w:p w14:paraId="2244E48B" w14:textId="78217E42" w:rsidR="007A50D5" w:rsidRDefault="007A50D5" w:rsidP="007A50D5">
            <w:pPr>
              <w:jc w:val="center"/>
            </w:pPr>
            <w:r>
              <w:t>6</w:t>
            </w:r>
          </w:p>
        </w:tc>
        <w:tc>
          <w:tcPr>
            <w:tcW w:w="907" w:type="dxa"/>
            <w:vMerge/>
          </w:tcPr>
          <w:p w14:paraId="48006D0E" w14:textId="68F75EF0" w:rsidR="007A50D5" w:rsidRDefault="007A50D5" w:rsidP="00B03400">
            <w:pPr>
              <w:jc w:val="both"/>
            </w:pPr>
          </w:p>
        </w:tc>
        <w:tc>
          <w:tcPr>
            <w:tcW w:w="1985" w:type="dxa"/>
            <w:vAlign w:val="center"/>
          </w:tcPr>
          <w:p w14:paraId="536493A4" w14:textId="576BAE58" w:rsidR="007A50D5" w:rsidRDefault="007A50D5" w:rsidP="007A50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4.99</w:t>
            </w:r>
          </w:p>
        </w:tc>
        <w:tc>
          <w:tcPr>
            <w:tcW w:w="2126" w:type="dxa"/>
            <w:vAlign w:val="center"/>
          </w:tcPr>
          <w:p w14:paraId="5480E773" w14:textId="4A5CBE8A" w:rsidR="007A50D5" w:rsidRDefault="007A50D5" w:rsidP="007A50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5.19</w:t>
            </w:r>
          </w:p>
        </w:tc>
        <w:tc>
          <w:tcPr>
            <w:tcW w:w="2409" w:type="dxa"/>
            <w:vAlign w:val="center"/>
          </w:tcPr>
          <w:p w14:paraId="703BFDB1" w14:textId="04A51E8F" w:rsidR="007A50D5" w:rsidRDefault="007A50D5" w:rsidP="007A50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7.28</w:t>
            </w:r>
          </w:p>
        </w:tc>
      </w:tr>
      <w:tr w:rsidR="007A50D5" w14:paraId="7125308A" w14:textId="77777777" w:rsidTr="007A50D5">
        <w:tc>
          <w:tcPr>
            <w:tcW w:w="1923" w:type="dxa"/>
            <w:vAlign w:val="center"/>
          </w:tcPr>
          <w:p w14:paraId="008D8D46" w14:textId="4EBB7671" w:rsidR="007A50D5" w:rsidRDefault="007A50D5" w:rsidP="007A50D5">
            <w:pPr>
              <w:jc w:val="center"/>
            </w:pPr>
            <w:r>
              <w:t>7</w:t>
            </w:r>
          </w:p>
        </w:tc>
        <w:tc>
          <w:tcPr>
            <w:tcW w:w="907" w:type="dxa"/>
            <w:vMerge/>
          </w:tcPr>
          <w:p w14:paraId="517156A6" w14:textId="676F3253" w:rsidR="007A50D5" w:rsidRDefault="007A50D5" w:rsidP="00B03400">
            <w:pPr>
              <w:jc w:val="both"/>
            </w:pPr>
          </w:p>
        </w:tc>
        <w:tc>
          <w:tcPr>
            <w:tcW w:w="1985" w:type="dxa"/>
            <w:vAlign w:val="center"/>
          </w:tcPr>
          <w:p w14:paraId="0415FC32" w14:textId="4A2BC981" w:rsidR="007A50D5" w:rsidRDefault="007A50D5" w:rsidP="007A50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3.93</w:t>
            </w:r>
          </w:p>
        </w:tc>
        <w:tc>
          <w:tcPr>
            <w:tcW w:w="2126" w:type="dxa"/>
            <w:vAlign w:val="center"/>
          </w:tcPr>
          <w:p w14:paraId="5A78B998" w14:textId="0CA12538" w:rsidR="007A50D5" w:rsidRDefault="007A50D5" w:rsidP="007A50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72</w:t>
            </w:r>
          </w:p>
        </w:tc>
        <w:tc>
          <w:tcPr>
            <w:tcW w:w="2409" w:type="dxa"/>
            <w:vAlign w:val="center"/>
          </w:tcPr>
          <w:p w14:paraId="6474D53B" w14:textId="778F829E" w:rsidR="007A50D5" w:rsidRDefault="007A50D5" w:rsidP="007A50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4.42</w:t>
            </w:r>
          </w:p>
        </w:tc>
      </w:tr>
      <w:tr w:rsidR="007A50D5" w14:paraId="67A99E38" w14:textId="77777777" w:rsidTr="007A50D5">
        <w:tc>
          <w:tcPr>
            <w:tcW w:w="1923" w:type="dxa"/>
            <w:vAlign w:val="center"/>
          </w:tcPr>
          <w:p w14:paraId="3AC424DB" w14:textId="6E61A546" w:rsidR="007A50D5" w:rsidRDefault="007A50D5" w:rsidP="007A50D5">
            <w:pPr>
              <w:jc w:val="center"/>
            </w:pPr>
            <w:r>
              <w:t>8</w:t>
            </w:r>
          </w:p>
        </w:tc>
        <w:tc>
          <w:tcPr>
            <w:tcW w:w="907" w:type="dxa"/>
            <w:vMerge/>
          </w:tcPr>
          <w:p w14:paraId="11C6AFD1" w14:textId="71C98BF2" w:rsidR="007A50D5" w:rsidRDefault="007A50D5" w:rsidP="00B03400">
            <w:pPr>
              <w:jc w:val="both"/>
            </w:pPr>
          </w:p>
        </w:tc>
        <w:tc>
          <w:tcPr>
            <w:tcW w:w="1985" w:type="dxa"/>
            <w:vAlign w:val="center"/>
          </w:tcPr>
          <w:p w14:paraId="0E5398A1" w14:textId="425E5E7A" w:rsidR="007A50D5" w:rsidRDefault="007A50D5" w:rsidP="007A50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.47</w:t>
            </w:r>
          </w:p>
        </w:tc>
        <w:tc>
          <w:tcPr>
            <w:tcW w:w="2126" w:type="dxa"/>
            <w:vAlign w:val="center"/>
          </w:tcPr>
          <w:p w14:paraId="381318B4" w14:textId="133319A7" w:rsidR="007A50D5" w:rsidRDefault="007A50D5" w:rsidP="007A50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.70</w:t>
            </w:r>
          </w:p>
        </w:tc>
        <w:tc>
          <w:tcPr>
            <w:tcW w:w="2409" w:type="dxa"/>
            <w:vAlign w:val="center"/>
          </w:tcPr>
          <w:p w14:paraId="4FA77E6B" w14:textId="39BD716A" w:rsidR="007A50D5" w:rsidRDefault="007A50D5" w:rsidP="007A50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2.56</w:t>
            </w:r>
          </w:p>
        </w:tc>
      </w:tr>
      <w:tr w:rsidR="007A50D5" w14:paraId="2712EBAA" w14:textId="77777777" w:rsidTr="007A50D5">
        <w:tc>
          <w:tcPr>
            <w:tcW w:w="1923" w:type="dxa"/>
            <w:vAlign w:val="center"/>
          </w:tcPr>
          <w:p w14:paraId="0A9D9A57" w14:textId="6AEA20C2" w:rsidR="007A50D5" w:rsidRDefault="007A50D5" w:rsidP="007A50D5">
            <w:pPr>
              <w:jc w:val="center"/>
            </w:pPr>
            <w:r>
              <w:t>9</w:t>
            </w:r>
          </w:p>
        </w:tc>
        <w:tc>
          <w:tcPr>
            <w:tcW w:w="907" w:type="dxa"/>
            <w:vMerge/>
          </w:tcPr>
          <w:p w14:paraId="5B36C0EA" w14:textId="77777777" w:rsidR="007A50D5" w:rsidRPr="004D532A" w:rsidRDefault="007A50D5" w:rsidP="007A50D5">
            <w:pPr>
              <w:jc w:val="both"/>
            </w:pPr>
          </w:p>
        </w:tc>
        <w:tc>
          <w:tcPr>
            <w:tcW w:w="1985" w:type="dxa"/>
            <w:vAlign w:val="center"/>
          </w:tcPr>
          <w:p w14:paraId="5E93AB85" w14:textId="0E542563" w:rsidR="007A50D5" w:rsidRDefault="007A50D5" w:rsidP="007A50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7</w:t>
            </w:r>
          </w:p>
        </w:tc>
        <w:tc>
          <w:tcPr>
            <w:tcW w:w="2126" w:type="dxa"/>
            <w:vAlign w:val="center"/>
          </w:tcPr>
          <w:p w14:paraId="6227F757" w14:textId="4D2B121E" w:rsidR="007A50D5" w:rsidRDefault="007A50D5" w:rsidP="007A50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70</w:t>
            </w:r>
          </w:p>
        </w:tc>
        <w:tc>
          <w:tcPr>
            <w:tcW w:w="2409" w:type="dxa"/>
            <w:vAlign w:val="center"/>
          </w:tcPr>
          <w:p w14:paraId="32489F45" w14:textId="0862E9DC" w:rsidR="007A50D5" w:rsidRDefault="007A50D5" w:rsidP="007A50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.56</w:t>
            </w:r>
          </w:p>
        </w:tc>
      </w:tr>
      <w:tr w:rsidR="007A50D5" w14:paraId="7E2F5AFB" w14:textId="77777777" w:rsidTr="007A50D5">
        <w:tc>
          <w:tcPr>
            <w:tcW w:w="1923" w:type="dxa"/>
            <w:vAlign w:val="center"/>
          </w:tcPr>
          <w:p w14:paraId="1776C8EA" w14:textId="5F41A06A" w:rsidR="007A50D5" w:rsidRDefault="007A50D5" w:rsidP="007A50D5">
            <w:pPr>
              <w:jc w:val="center"/>
            </w:pPr>
            <w:r>
              <w:t>10</w:t>
            </w:r>
          </w:p>
        </w:tc>
        <w:tc>
          <w:tcPr>
            <w:tcW w:w="907" w:type="dxa"/>
            <w:vMerge/>
          </w:tcPr>
          <w:p w14:paraId="430679E5" w14:textId="77777777" w:rsidR="007A50D5" w:rsidRPr="004D532A" w:rsidRDefault="007A50D5" w:rsidP="007A50D5">
            <w:pPr>
              <w:jc w:val="both"/>
            </w:pPr>
          </w:p>
        </w:tc>
        <w:tc>
          <w:tcPr>
            <w:tcW w:w="1985" w:type="dxa"/>
            <w:vAlign w:val="center"/>
          </w:tcPr>
          <w:p w14:paraId="6A7F2B91" w14:textId="55B2520C" w:rsidR="007A50D5" w:rsidRDefault="007A50D5" w:rsidP="007A50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7</w:t>
            </w:r>
          </w:p>
        </w:tc>
        <w:tc>
          <w:tcPr>
            <w:tcW w:w="2126" w:type="dxa"/>
            <w:vAlign w:val="center"/>
          </w:tcPr>
          <w:p w14:paraId="2BB750AA" w14:textId="350267E2" w:rsidR="007A50D5" w:rsidRDefault="007A50D5" w:rsidP="007A50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70</w:t>
            </w:r>
          </w:p>
        </w:tc>
        <w:tc>
          <w:tcPr>
            <w:tcW w:w="2409" w:type="dxa"/>
            <w:vAlign w:val="center"/>
          </w:tcPr>
          <w:p w14:paraId="329E4E51" w14:textId="3858148E" w:rsidR="007A50D5" w:rsidRDefault="007A50D5" w:rsidP="007A50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.56</w:t>
            </w:r>
          </w:p>
        </w:tc>
      </w:tr>
      <w:bookmarkEnd w:id="0"/>
    </w:tbl>
    <w:p w14:paraId="26C41B84" w14:textId="77777777" w:rsidR="00427DE0" w:rsidRDefault="00427DE0" w:rsidP="00427DE0">
      <w:pPr>
        <w:jc w:val="both"/>
        <w:rPr>
          <w:lang w:val="el-GR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29"/>
        <w:gridCol w:w="901"/>
        <w:gridCol w:w="1985"/>
        <w:gridCol w:w="2126"/>
        <w:gridCol w:w="2409"/>
      </w:tblGrid>
      <w:tr w:rsidR="00AF2414" w14:paraId="77ABE943" w14:textId="77777777" w:rsidTr="007A50D5">
        <w:tc>
          <w:tcPr>
            <w:tcW w:w="9350" w:type="dxa"/>
            <w:gridSpan w:val="5"/>
          </w:tcPr>
          <w:p w14:paraId="47E6ADF2" w14:textId="05DD9C36" w:rsidR="00AF2414" w:rsidRPr="00AF2414" w:rsidRDefault="00AF2414" w:rsidP="00AF2414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ΟΜΑΔΑ 2</w:t>
            </w:r>
          </w:p>
        </w:tc>
      </w:tr>
      <w:tr w:rsidR="00AF2414" w14:paraId="4D53EA5C" w14:textId="77777777" w:rsidTr="007A50D5">
        <w:tc>
          <w:tcPr>
            <w:tcW w:w="1929" w:type="dxa"/>
            <w:vAlign w:val="center"/>
          </w:tcPr>
          <w:p w14:paraId="190B03C2" w14:textId="77777777" w:rsidR="00AF2414" w:rsidRDefault="00AF2414" w:rsidP="007A50D5">
            <w:pPr>
              <w:jc w:val="center"/>
            </w:pPr>
            <w:bookmarkStart w:id="1" w:name="_Hlk198716208"/>
            <w:r>
              <w:t>Time (min)</w:t>
            </w:r>
          </w:p>
        </w:tc>
        <w:tc>
          <w:tcPr>
            <w:tcW w:w="901" w:type="dxa"/>
            <w:vAlign w:val="center"/>
          </w:tcPr>
          <w:p w14:paraId="569BE21F" w14:textId="77777777" w:rsidR="00AF2414" w:rsidRDefault="00AF2414" w:rsidP="007A50D5">
            <w:pPr>
              <w:jc w:val="center"/>
            </w:pPr>
            <w:r>
              <w:t>Rpm</w:t>
            </w:r>
          </w:p>
        </w:tc>
        <w:tc>
          <w:tcPr>
            <w:tcW w:w="1985" w:type="dxa"/>
            <w:vAlign w:val="center"/>
          </w:tcPr>
          <w:p w14:paraId="353EA564" w14:textId="77777777" w:rsidR="00AF2414" w:rsidRDefault="00AF2414" w:rsidP="007A50D5">
            <w:pPr>
              <w:jc w:val="center"/>
            </w:pPr>
            <w:r>
              <w:t>L*</w:t>
            </w:r>
          </w:p>
        </w:tc>
        <w:tc>
          <w:tcPr>
            <w:tcW w:w="2126" w:type="dxa"/>
            <w:vAlign w:val="center"/>
          </w:tcPr>
          <w:p w14:paraId="3F5BB6E8" w14:textId="77777777" w:rsidR="00AF2414" w:rsidRDefault="00AF2414" w:rsidP="007A50D5">
            <w:pPr>
              <w:jc w:val="center"/>
            </w:pPr>
            <w:r>
              <w:t>a*</w:t>
            </w:r>
          </w:p>
        </w:tc>
        <w:tc>
          <w:tcPr>
            <w:tcW w:w="2409" w:type="dxa"/>
            <w:vAlign w:val="center"/>
          </w:tcPr>
          <w:p w14:paraId="3C84CA5B" w14:textId="77777777" w:rsidR="00AF2414" w:rsidRDefault="00AF2414" w:rsidP="007A50D5">
            <w:pPr>
              <w:jc w:val="center"/>
            </w:pPr>
            <w:r>
              <w:t>b*</w:t>
            </w:r>
          </w:p>
        </w:tc>
      </w:tr>
      <w:tr w:rsidR="007A50D5" w14:paraId="03038458" w14:textId="77777777" w:rsidTr="003D6DA9">
        <w:tc>
          <w:tcPr>
            <w:tcW w:w="1929" w:type="dxa"/>
            <w:vAlign w:val="center"/>
          </w:tcPr>
          <w:p w14:paraId="2752BB71" w14:textId="77777777" w:rsidR="007A50D5" w:rsidRDefault="007A50D5" w:rsidP="007A50D5">
            <w:pPr>
              <w:jc w:val="center"/>
            </w:pPr>
            <w:r>
              <w:t>1</w:t>
            </w:r>
          </w:p>
        </w:tc>
        <w:tc>
          <w:tcPr>
            <w:tcW w:w="901" w:type="dxa"/>
            <w:vMerge w:val="restart"/>
            <w:vAlign w:val="center"/>
          </w:tcPr>
          <w:p w14:paraId="2BEDA6BC" w14:textId="7E06AAF4" w:rsidR="007A50D5" w:rsidRPr="00AF2414" w:rsidRDefault="007A50D5" w:rsidP="007A50D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0</w:t>
            </w:r>
          </w:p>
        </w:tc>
        <w:tc>
          <w:tcPr>
            <w:tcW w:w="1985" w:type="dxa"/>
            <w:vAlign w:val="bottom"/>
          </w:tcPr>
          <w:p w14:paraId="5722351D" w14:textId="1E249E3D" w:rsidR="007A50D5" w:rsidRDefault="007A50D5" w:rsidP="007A50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2126" w:type="dxa"/>
            <w:vAlign w:val="bottom"/>
          </w:tcPr>
          <w:p w14:paraId="565C89ED" w14:textId="57D3CB4B" w:rsidR="007A50D5" w:rsidRDefault="007A50D5" w:rsidP="007A50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.94</w:t>
            </w:r>
          </w:p>
        </w:tc>
        <w:tc>
          <w:tcPr>
            <w:tcW w:w="2409" w:type="dxa"/>
            <w:vAlign w:val="bottom"/>
          </w:tcPr>
          <w:p w14:paraId="3724349F" w14:textId="2A17834B" w:rsidR="007A50D5" w:rsidRDefault="007A50D5" w:rsidP="007A50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7.14</w:t>
            </w:r>
          </w:p>
        </w:tc>
      </w:tr>
      <w:tr w:rsidR="007A50D5" w14:paraId="15A6B333" w14:textId="77777777" w:rsidTr="003D6DA9">
        <w:tc>
          <w:tcPr>
            <w:tcW w:w="1929" w:type="dxa"/>
            <w:vAlign w:val="center"/>
          </w:tcPr>
          <w:p w14:paraId="38F8C982" w14:textId="77777777" w:rsidR="007A50D5" w:rsidRDefault="007A50D5" w:rsidP="007A50D5">
            <w:pPr>
              <w:jc w:val="center"/>
            </w:pPr>
            <w:r>
              <w:t>2</w:t>
            </w:r>
          </w:p>
        </w:tc>
        <w:tc>
          <w:tcPr>
            <w:tcW w:w="901" w:type="dxa"/>
            <w:vMerge/>
            <w:vAlign w:val="center"/>
          </w:tcPr>
          <w:p w14:paraId="3B575A25" w14:textId="4A4F6C2C" w:rsidR="007A50D5" w:rsidRDefault="007A50D5" w:rsidP="007A50D5">
            <w:pPr>
              <w:jc w:val="center"/>
            </w:pPr>
          </w:p>
        </w:tc>
        <w:tc>
          <w:tcPr>
            <w:tcW w:w="1985" w:type="dxa"/>
            <w:vAlign w:val="bottom"/>
          </w:tcPr>
          <w:p w14:paraId="212A06B9" w14:textId="7DD7444D" w:rsidR="007A50D5" w:rsidRDefault="007A50D5" w:rsidP="007A50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1.38</w:t>
            </w:r>
          </w:p>
        </w:tc>
        <w:tc>
          <w:tcPr>
            <w:tcW w:w="2126" w:type="dxa"/>
            <w:vAlign w:val="bottom"/>
          </w:tcPr>
          <w:p w14:paraId="6450B368" w14:textId="732AE25F" w:rsidR="007A50D5" w:rsidRDefault="007A50D5" w:rsidP="007A50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.81</w:t>
            </w:r>
          </w:p>
        </w:tc>
        <w:tc>
          <w:tcPr>
            <w:tcW w:w="2409" w:type="dxa"/>
            <w:vAlign w:val="bottom"/>
          </w:tcPr>
          <w:p w14:paraId="06FF9293" w14:textId="6314A026" w:rsidR="007A50D5" w:rsidRDefault="007A50D5" w:rsidP="007A50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9.60</w:t>
            </w:r>
          </w:p>
        </w:tc>
      </w:tr>
      <w:tr w:rsidR="007A50D5" w14:paraId="66D6EDEA" w14:textId="77777777" w:rsidTr="003D6DA9">
        <w:tc>
          <w:tcPr>
            <w:tcW w:w="1929" w:type="dxa"/>
            <w:vAlign w:val="center"/>
          </w:tcPr>
          <w:p w14:paraId="37355BEF" w14:textId="77777777" w:rsidR="007A50D5" w:rsidRDefault="007A50D5" w:rsidP="007A50D5">
            <w:pPr>
              <w:jc w:val="center"/>
            </w:pPr>
            <w:r>
              <w:t>3</w:t>
            </w:r>
          </w:p>
        </w:tc>
        <w:tc>
          <w:tcPr>
            <w:tcW w:w="901" w:type="dxa"/>
            <w:vMerge/>
            <w:vAlign w:val="center"/>
          </w:tcPr>
          <w:p w14:paraId="1514A057" w14:textId="63F5B444" w:rsidR="007A50D5" w:rsidRDefault="007A50D5" w:rsidP="007A50D5">
            <w:pPr>
              <w:jc w:val="center"/>
            </w:pPr>
          </w:p>
        </w:tc>
        <w:tc>
          <w:tcPr>
            <w:tcW w:w="1985" w:type="dxa"/>
            <w:vAlign w:val="bottom"/>
          </w:tcPr>
          <w:p w14:paraId="5357EC24" w14:textId="46643C60" w:rsidR="007A50D5" w:rsidRDefault="007A50D5" w:rsidP="007A50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2126" w:type="dxa"/>
            <w:vAlign w:val="bottom"/>
          </w:tcPr>
          <w:p w14:paraId="6F0B064E" w14:textId="4F3B4674" w:rsidR="007A50D5" w:rsidRDefault="007A50D5" w:rsidP="007A50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1.87</w:t>
            </w:r>
          </w:p>
        </w:tc>
        <w:tc>
          <w:tcPr>
            <w:tcW w:w="2409" w:type="dxa"/>
            <w:vAlign w:val="bottom"/>
          </w:tcPr>
          <w:p w14:paraId="14FDC763" w14:textId="2950ABB8" w:rsidR="007A50D5" w:rsidRDefault="007A50D5" w:rsidP="007A50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6.88</w:t>
            </w:r>
          </w:p>
        </w:tc>
      </w:tr>
      <w:tr w:rsidR="007A50D5" w14:paraId="25B0ABAB" w14:textId="77777777" w:rsidTr="003D6DA9">
        <w:tc>
          <w:tcPr>
            <w:tcW w:w="1929" w:type="dxa"/>
            <w:vAlign w:val="center"/>
          </w:tcPr>
          <w:p w14:paraId="5E7218C0" w14:textId="77777777" w:rsidR="007A50D5" w:rsidRDefault="007A50D5" w:rsidP="007A50D5">
            <w:pPr>
              <w:jc w:val="center"/>
            </w:pPr>
            <w:r>
              <w:t>4</w:t>
            </w:r>
          </w:p>
        </w:tc>
        <w:tc>
          <w:tcPr>
            <w:tcW w:w="901" w:type="dxa"/>
            <w:vMerge/>
            <w:vAlign w:val="center"/>
          </w:tcPr>
          <w:p w14:paraId="5A2C696C" w14:textId="64117E33" w:rsidR="007A50D5" w:rsidRDefault="007A50D5" w:rsidP="007A50D5">
            <w:pPr>
              <w:jc w:val="center"/>
            </w:pPr>
          </w:p>
        </w:tc>
        <w:tc>
          <w:tcPr>
            <w:tcW w:w="1985" w:type="dxa"/>
            <w:vAlign w:val="bottom"/>
          </w:tcPr>
          <w:p w14:paraId="74D52EBF" w14:textId="0E6D1934" w:rsidR="007A50D5" w:rsidRDefault="007A50D5" w:rsidP="007A50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.45</w:t>
            </w:r>
          </w:p>
        </w:tc>
        <w:tc>
          <w:tcPr>
            <w:tcW w:w="2126" w:type="dxa"/>
            <w:vAlign w:val="bottom"/>
          </w:tcPr>
          <w:p w14:paraId="316F3F69" w14:textId="300AB85E" w:rsidR="007A50D5" w:rsidRDefault="007A50D5" w:rsidP="007A50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.31</w:t>
            </w:r>
          </w:p>
        </w:tc>
        <w:tc>
          <w:tcPr>
            <w:tcW w:w="2409" w:type="dxa"/>
            <w:vAlign w:val="bottom"/>
          </w:tcPr>
          <w:p w14:paraId="13E079E3" w14:textId="16D88A7D" w:rsidR="007A50D5" w:rsidRDefault="007A50D5" w:rsidP="007A50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9.01</w:t>
            </w:r>
          </w:p>
        </w:tc>
      </w:tr>
      <w:tr w:rsidR="007A50D5" w14:paraId="1F6BF928" w14:textId="77777777" w:rsidTr="003D6DA9">
        <w:tc>
          <w:tcPr>
            <w:tcW w:w="1929" w:type="dxa"/>
            <w:vAlign w:val="center"/>
          </w:tcPr>
          <w:p w14:paraId="05B68D6D" w14:textId="77777777" w:rsidR="007A50D5" w:rsidRDefault="007A50D5" w:rsidP="007A50D5">
            <w:pPr>
              <w:jc w:val="center"/>
            </w:pPr>
            <w:r>
              <w:t>5</w:t>
            </w:r>
          </w:p>
        </w:tc>
        <w:tc>
          <w:tcPr>
            <w:tcW w:w="901" w:type="dxa"/>
            <w:vMerge/>
            <w:vAlign w:val="center"/>
          </w:tcPr>
          <w:p w14:paraId="475C3AF5" w14:textId="0E236124" w:rsidR="007A50D5" w:rsidRDefault="007A50D5" w:rsidP="007A50D5">
            <w:pPr>
              <w:jc w:val="center"/>
            </w:pPr>
          </w:p>
        </w:tc>
        <w:tc>
          <w:tcPr>
            <w:tcW w:w="1985" w:type="dxa"/>
            <w:vAlign w:val="bottom"/>
          </w:tcPr>
          <w:p w14:paraId="384E90DC" w14:textId="0A6C89B4" w:rsidR="007A50D5" w:rsidRDefault="007A50D5" w:rsidP="007A50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1.54</w:t>
            </w:r>
          </w:p>
        </w:tc>
        <w:tc>
          <w:tcPr>
            <w:tcW w:w="2126" w:type="dxa"/>
            <w:vAlign w:val="bottom"/>
          </w:tcPr>
          <w:p w14:paraId="3918292E" w14:textId="264FBB07" w:rsidR="007A50D5" w:rsidRDefault="007A50D5" w:rsidP="007A50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.54</w:t>
            </w:r>
          </w:p>
        </w:tc>
        <w:tc>
          <w:tcPr>
            <w:tcW w:w="2409" w:type="dxa"/>
            <w:vAlign w:val="bottom"/>
          </w:tcPr>
          <w:p w14:paraId="6EF09AB5" w14:textId="0C458C52" w:rsidR="007A50D5" w:rsidRDefault="007A50D5" w:rsidP="007A50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9.84</w:t>
            </w:r>
          </w:p>
        </w:tc>
      </w:tr>
      <w:tr w:rsidR="007A50D5" w14:paraId="786C660B" w14:textId="77777777" w:rsidTr="003D6DA9">
        <w:tc>
          <w:tcPr>
            <w:tcW w:w="1929" w:type="dxa"/>
            <w:vAlign w:val="center"/>
          </w:tcPr>
          <w:p w14:paraId="0C42407C" w14:textId="77777777" w:rsidR="007A50D5" w:rsidRDefault="007A50D5" w:rsidP="007A50D5">
            <w:pPr>
              <w:jc w:val="center"/>
            </w:pPr>
            <w:r>
              <w:t>6</w:t>
            </w:r>
          </w:p>
        </w:tc>
        <w:tc>
          <w:tcPr>
            <w:tcW w:w="901" w:type="dxa"/>
            <w:vMerge/>
            <w:vAlign w:val="center"/>
          </w:tcPr>
          <w:p w14:paraId="64B09D6D" w14:textId="7E526A28" w:rsidR="007A50D5" w:rsidRDefault="007A50D5" w:rsidP="007A50D5">
            <w:pPr>
              <w:jc w:val="center"/>
            </w:pPr>
          </w:p>
        </w:tc>
        <w:tc>
          <w:tcPr>
            <w:tcW w:w="1985" w:type="dxa"/>
            <w:vAlign w:val="bottom"/>
          </w:tcPr>
          <w:p w14:paraId="66944A45" w14:textId="00EB7F82" w:rsidR="007A50D5" w:rsidRDefault="007A50D5" w:rsidP="007A50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4.57</w:t>
            </w:r>
          </w:p>
        </w:tc>
        <w:tc>
          <w:tcPr>
            <w:tcW w:w="2126" w:type="dxa"/>
            <w:vAlign w:val="bottom"/>
          </w:tcPr>
          <w:p w14:paraId="61F21394" w14:textId="5BC6BCF4" w:rsidR="007A50D5" w:rsidRDefault="007A50D5" w:rsidP="007A50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.25</w:t>
            </w:r>
          </w:p>
        </w:tc>
        <w:tc>
          <w:tcPr>
            <w:tcW w:w="2409" w:type="dxa"/>
            <w:vAlign w:val="bottom"/>
          </w:tcPr>
          <w:p w14:paraId="1EE5FECB" w14:textId="6324CE06" w:rsidR="007A50D5" w:rsidRDefault="007A50D5" w:rsidP="007A50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2.79</w:t>
            </w:r>
          </w:p>
        </w:tc>
      </w:tr>
      <w:tr w:rsidR="007A50D5" w14:paraId="464C204F" w14:textId="77777777" w:rsidTr="003D6DA9">
        <w:tc>
          <w:tcPr>
            <w:tcW w:w="1929" w:type="dxa"/>
            <w:vAlign w:val="center"/>
          </w:tcPr>
          <w:p w14:paraId="2C772420" w14:textId="7B955483" w:rsidR="007A50D5" w:rsidRDefault="007A50D5" w:rsidP="007A50D5">
            <w:pPr>
              <w:jc w:val="center"/>
            </w:pPr>
            <w:r>
              <w:t>7</w:t>
            </w:r>
          </w:p>
        </w:tc>
        <w:tc>
          <w:tcPr>
            <w:tcW w:w="901" w:type="dxa"/>
            <w:vMerge/>
            <w:vAlign w:val="center"/>
          </w:tcPr>
          <w:p w14:paraId="71B1B8F0" w14:textId="77777777" w:rsidR="007A50D5" w:rsidRPr="00DE4F04" w:rsidRDefault="007A50D5" w:rsidP="007A50D5">
            <w:pPr>
              <w:jc w:val="center"/>
            </w:pPr>
          </w:p>
        </w:tc>
        <w:tc>
          <w:tcPr>
            <w:tcW w:w="1985" w:type="dxa"/>
            <w:vAlign w:val="bottom"/>
          </w:tcPr>
          <w:p w14:paraId="4A10BCCF" w14:textId="65874BC8" w:rsidR="007A50D5" w:rsidRDefault="007A50D5" w:rsidP="007A50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9.98</w:t>
            </w:r>
          </w:p>
        </w:tc>
        <w:tc>
          <w:tcPr>
            <w:tcW w:w="2126" w:type="dxa"/>
            <w:vAlign w:val="bottom"/>
          </w:tcPr>
          <w:p w14:paraId="7F282125" w14:textId="724BCC6E" w:rsidR="007A50D5" w:rsidRDefault="007A50D5" w:rsidP="007A50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.74</w:t>
            </w:r>
          </w:p>
        </w:tc>
        <w:tc>
          <w:tcPr>
            <w:tcW w:w="2409" w:type="dxa"/>
            <w:vAlign w:val="bottom"/>
          </w:tcPr>
          <w:p w14:paraId="418C8160" w14:textId="1600AAC7" w:rsidR="007A50D5" w:rsidRDefault="007A50D5" w:rsidP="007A50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0.40</w:t>
            </w:r>
          </w:p>
        </w:tc>
      </w:tr>
      <w:tr w:rsidR="007A50D5" w14:paraId="60A798E9" w14:textId="77777777" w:rsidTr="003D6DA9">
        <w:tc>
          <w:tcPr>
            <w:tcW w:w="1929" w:type="dxa"/>
            <w:vAlign w:val="center"/>
          </w:tcPr>
          <w:p w14:paraId="718047C5" w14:textId="2AD82EA3" w:rsidR="007A50D5" w:rsidRDefault="007A50D5" w:rsidP="007A50D5">
            <w:pPr>
              <w:jc w:val="center"/>
            </w:pPr>
            <w:r>
              <w:t>8</w:t>
            </w:r>
          </w:p>
        </w:tc>
        <w:tc>
          <w:tcPr>
            <w:tcW w:w="901" w:type="dxa"/>
            <w:vMerge/>
            <w:vAlign w:val="center"/>
          </w:tcPr>
          <w:p w14:paraId="614E3EEF" w14:textId="77777777" w:rsidR="007A50D5" w:rsidRPr="00DE4F04" w:rsidRDefault="007A50D5" w:rsidP="007A50D5">
            <w:pPr>
              <w:jc w:val="center"/>
            </w:pPr>
          </w:p>
        </w:tc>
        <w:tc>
          <w:tcPr>
            <w:tcW w:w="1985" w:type="dxa"/>
            <w:vAlign w:val="bottom"/>
          </w:tcPr>
          <w:p w14:paraId="11D14619" w14:textId="12732249" w:rsidR="007A50D5" w:rsidRDefault="007A50D5" w:rsidP="007A50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7.37</w:t>
            </w:r>
          </w:p>
        </w:tc>
        <w:tc>
          <w:tcPr>
            <w:tcW w:w="2126" w:type="dxa"/>
            <w:vAlign w:val="bottom"/>
          </w:tcPr>
          <w:p w14:paraId="247AD672" w14:textId="60EE9876" w:rsidR="007A50D5" w:rsidRDefault="007A50D5" w:rsidP="007A50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.80</w:t>
            </w:r>
          </w:p>
        </w:tc>
        <w:tc>
          <w:tcPr>
            <w:tcW w:w="2409" w:type="dxa"/>
            <w:vAlign w:val="bottom"/>
          </w:tcPr>
          <w:p w14:paraId="17819115" w14:textId="32A44BAB" w:rsidR="007A50D5" w:rsidRDefault="007A50D5" w:rsidP="007A50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5.56</w:t>
            </w:r>
          </w:p>
        </w:tc>
      </w:tr>
      <w:tr w:rsidR="007A50D5" w14:paraId="168477A7" w14:textId="77777777" w:rsidTr="003D6DA9">
        <w:tc>
          <w:tcPr>
            <w:tcW w:w="1929" w:type="dxa"/>
            <w:vAlign w:val="center"/>
          </w:tcPr>
          <w:p w14:paraId="18A20B06" w14:textId="4281DF3C" w:rsidR="007A50D5" w:rsidRDefault="007A50D5" w:rsidP="007A50D5">
            <w:pPr>
              <w:jc w:val="center"/>
            </w:pPr>
            <w:r>
              <w:t>9</w:t>
            </w:r>
          </w:p>
        </w:tc>
        <w:tc>
          <w:tcPr>
            <w:tcW w:w="901" w:type="dxa"/>
            <w:vMerge/>
            <w:vAlign w:val="center"/>
          </w:tcPr>
          <w:p w14:paraId="1B8D99A2" w14:textId="77777777" w:rsidR="007A50D5" w:rsidRPr="00DE4F04" w:rsidRDefault="007A50D5" w:rsidP="007A50D5">
            <w:pPr>
              <w:jc w:val="center"/>
            </w:pPr>
          </w:p>
        </w:tc>
        <w:tc>
          <w:tcPr>
            <w:tcW w:w="1985" w:type="dxa"/>
            <w:vAlign w:val="bottom"/>
          </w:tcPr>
          <w:p w14:paraId="224B9506" w14:textId="65F6F54D" w:rsidR="007A50D5" w:rsidRDefault="007A50D5" w:rsidP="007A50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3.95</w:t>
            </w:r>
          </w:p>
        </w:tc>
        <w:tc>
          <w:tcPr>
            <w:tcW w:w="2126" w:type="dxa"/>
            <w:vAlign w:val="bottom"/>
          </w:tcPr>
          <w:p w14:paraId="48A0D15C" w14:textId="3C5BD47D" w:rsidR="007A50D5" w:rsidRDefault="007A50D5" w:rsidP="007A50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.93</w:t>
            </w:r>
          </w:p>
        </w:tc>
        <w:tc>
          <w:tcPr>
            <w:tcW w:w="2409" w:type="dxa"/>
            <w:vAlign w:val="bottom"/>
          </w:tcPr>
          <w:p w14:paraId="5C8C8984" w14:textId="63F79B83" w:rsidR="007A50D5" w:rsidRDefault="007A50D5" w:rsidP="007A50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5.86</w:t>
            </w:r>
          </w:p>
        </w:tc>
      </w:tr>
      <w:tr w:rsidR="007A50D5" w14:paraId="5192853A" w14:textId="77777777" w:rsidTr="003D6DA9">
        <w:tc>
          <w:tcPr>
            <w:tcW w:w="1929" w:type="dxa"/>
            <w:vAlign w:val="center"/>
          </w:tcPr>
          <w:p w14:paraId="72EF0E51" w14:textId="27B0F262" w:rsidR="007A50D5" w:rsidRDefault="007A50D5" w:rsidP="007A50D5">
            <w:pPr>
              <w:jc w:val="center"/>
            </w:pPr>
            <w:r>
              <w:t>10</w:t>
            </w:r>
          </w:p>
        </w:tc>
        <w:tc>
          <w:tcPr>
            <w:tcW w:w="901" w:type="dxa"/>
            <w:vMerge/>
            <w:vAlign w:val="center"/>
          </w:tcPr>
          <w:p w14:paraId="580532A9" w14:textId="77777777" w:rsidR="007A50D5" w:rsidRPr="00DE4F04" w:rsidRDefault="007A50D5" w:rsidP="007A50D5">
            <w:pPr>
              <w:jc w:val="center"/>
            </w:pPr>
          </w:p>
        </w:tc>
        <w:tc>
          <w:tcPr>
            <w:tcW w:w="1985" w:type="dxa"/>
            <w:vAlign w:val="bottom"/>
          </w:tcPr>
          <w:p w14:paraId="5A755356" w14:textId="4E2D804F" w:rsidR="007A50D5" w:rsidRDefault="007A50D5" w:rsidP="007A50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3.95</w:t>
            </w:r>
          </w:p>
        </w:tc>
        <w:tc>
          <w:tcPr>
            <w:tcW w:w="2126" w:type="dxa"/>
            <w:vAlign w:val="bottom"/>
          </w:tcPr>
          <w:p w14:paraId="620AF131" w14:textId="29F38F49" w:rsidR="007A50D5" w:rsidRDefault="007A50D5" w:rsidP="007A50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.93</w:t>
            </w:r>
          </w:p>
        </w:tc>
        <w:tc>
          <w:tcPr>
            <w:tcW w:w="2409" w:type="dxa"/>
            <w:vAlign w:val="bottom"/>
          </w:tcPr>
          <w:p w14:paraId="58D3D4AB" w14:textId="2D15D9DE" w:rsidR="007A50D5" w:rsidRDefault="007A50D5" w:rsidP="007A50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5.86</w:t>
            </w:r>
          </w:p>
        </w:tc>
      </w:tr>
      <w:bookmarkEnd w:id="1"/>
    </w:tbl>
    <w:p w14:paraId="6DBD9683" w14:textId="65D2A984" w:rsidR="007A50D5" w:rsidRDefault="007A50D5" w:rsidP="00427DE0">
      <w:pPr>
        <w:jc w:val="both"/>
        <w:rPr>
          <w:lang w:val="el-GR"/>
        </w:rPr>
      </w:pPr>
    </w:p>
    <w:p w14:paraId="3D1EE8B8" w14:textId="173CA6C7" w:rsidR="00427DE0" w:rsidRPr="007A50D5" w:rsidRDefault="007A50D5" w:rsidP="007A50D5">
      <w:r>
        <w:rPr>
          <w:lang w:val="el-GR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29"/>
        <w:gridCol w:w="760"/>
        <w:gridCol w:w="1984"/>
        <w:gridCol w:w="2126"/>
        <w:gridCol w:w="2551"/>
      </w:tblGrid>
      <w:tr w:rsidR="00AF2414" w14:paraId="1D19BC2D" w14:textId="77777777" w:rsidTr="007A50D5">
        <w:tc>
          <w:tcPr>
            <w:tcW w:w="9350" w:type="dxa"/>
            <w:gridSpan w:val="5"/>
          </w:tcPr>
          <w:p w14:paraId="3B8CA16E" w14:textId="5AAF6CBA" w:rsidR="00AF2414" w:rsidRPr="00AF2414" w:rsidRDefault="00AF2414" w:rsidP="00AF2414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ΟΜΑΔΑ 3</w:t>
            </w:r>
          </w:p>
        </w:tc>
      </w:tr>
      <w:tr w:rsidR="00AF2414" w14:paraId="5BAB360D" w14:textId="77777777" w:rsidTr="007A50D5">
        <w:tc>
          <w:tcPr>
            <w:tcW w:w="1929" w:type="dxa"/>
            <w:vAlign w:val="center"/>
          </w:tcPr>
          <w:p w14:paraId="60C1917F" w14:textId="77777777" w:rsidR="00AF2414" w:rsidRDefault="00AF2414" w:rsidP="007A50D5">
            <w:pPr>
              <w:jc w:val="center"/>
            </w:pPr>
            <w:r>
              <w:t>Time (min)</w:t>
            </w:r>
          </w:p>
        </w:tc>
        <w:tc>
          <w:tcPr>
            <w:tcW w:w="760" w:type="dxa"/>
            <w:vAlign w:val="center"/>
          </w:tcPr>
          <w:p w14:paraId="7CF79BA3" w14:textId="77777777" w:rsidR="00AF2414" w:rsidRDefault="00AF2414" w:rsidP="007A50D5">
            <w:pPr>
              <w:jc w:val="center"/>
            </w:pPr>
            <w:r>
              <w:t>Rpm</w:t>
            </w:r>
          </w:p>
        </w:tc>
        <w:tc>
          <w:tcPr>
            <w:tcW w:w="1984" w:type="dxa"/>
            <w:vAlign w:val="center"/>
          </w:tcPr>
          <w:p w14:paraId="421AA8A3" w14:textId="77777777" w:rsidR="00AF2414" w:rsidRDefault="00AF2414" w:rsidP="007A50D5">
            <w:pPr>
              <w:jc w:val="center"/>
            </w:pPr>
            <w:r>
              <w:t>L*</w:t>
            </w:r>
          </w:p>
        </w:tc>
        <w:tc>
          <w:tcPr>
            <w:tcW w:w="2126" w:type="dxa"/>
            <w:vAlign w:val="center"/>
          </w:tcPr>
          <w:p w14:paraId="13C448C3" w14:textId="77777777" w:rsidR="00AF2414" w:rsidRDefault="00AF2414" w:rsidP="007A50D5">
            <w:pPr>
              <w:jc w:val="center"/>
            </w:pPr>
            <w:r>
              <w:t>a*</w:t>
            </w:r>
          </w:p>
        </w:tc>
        <w:tc>
          <w:tcPr>
            <w:tcW w:w="2551" w:type="dxa"/>
            <w:vAlign w:val="center"/>
          </w:tcPr>
          <w:p w14:paraId="6C28289E" w14:textId="77777777" w:rsidR="00AF2414" w:rsidRDefault="00AF2414" w:rsidP="007A50D5">
            <w:pPr>
              <w:jc w:val="center"/>
            </w:pPr>
            <w:r>
              <w:t>b*</w:t>
            </w:r>
          </w:p>
        </w:tc>
      </w:tr>
      <w:tr w:rsidR="00933C11" w14:paraId="76FD2831" w14:textId="77777777" w:rsidTr="008C6F4B">
        <w:tc>
          <w:tcPr>
            <w:tcW w:w="1929" w:type="dxa"/>
            <w:vAlign w:val="center"/>
          </w:tcPr>
          <w:p w14:paraId="524565EA" w14:textId="77777777" w:rsidR="00933C11" w:rsidRDefault="00933C11" w:rsidP="00933C11">
            <w:pPr>
              <w:jc w:val="center"/>
            </w:pPr>
            <w:r>
              <w:t>1</w:t>
            </w:r>
          </w:p>
        </w:tc>
        <w:tc>
          <w:tcPr>
            <w:tcW w:w="760" w:type="dxa"/>
            <w:vMerge w:val="restart"/>
            <w:vAlign w:val="center"/>
          </w:tcPr>
          <w:p w14:paraId="4B63B001" w14:textId="7FE55819" w:rsidR="00933C11" w:rsidRPr="00AF2414" w:rsidRDefault="00933C11" w:rsidP="00933C1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00</w:t>
            </w:r>
          </w:p>
        </w:tc>
        <w:tc>
          <w:tcPr>
            <w:tcW w:w="1984" w:type="dxa"/>
            <w:vAlign w:val="bottom"/>
          </w:tcPr>
          <w:p w14:paraId="4A63E2B7" w14:textId="17ECD9E3" w:rsidR="00933C11" w:rsidRDefault="00933C11" w:rsidP="00933C1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6.10</w:t>
            </w:r>
          </w:p>
        </w:tc>
        <w:tc>
          <w:tcPr>
            <w:tcW w:w="2126" w:type="dxa"/>
            <w:vAlign w:val="bottom"/>
          </w:tcPr>
          <w:p w14:paraId="74FD63D7" w14:textId="31887B3B" w:rsidR="00933C11" w:rsidRDefault="00933C11" w:rsidP="00933C1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.71</w:t>
            </w:r>
          </w:p>
        </w:tc>
        <w:tc>
          <w:tcPr>
            <w:tcW w:w="2551" w:type="dxa"/>
            <w:vAlign w:val="bottom"/>
          </w:tcPr>
          <w:p w14:paraId="37EC1562" w14:textId="4E04F3CE" w:rsidR="00933C11" w:rsidRDefault="00933C11" w:rsidP="00933C1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3.71</w:t>
            </w:r>
          </w:p>
        </w:tc>
      </w:tr>
      <w:tr w:rsidR="00933C11" w14:paraId="294E78A6" w14:textId="77777777" w:rsidTr="008C6F4B">
        <w:tc>
          <w:tcPr>
            <w:tcW w:w="1929" w:type="dxa"/>
            <w:vAlign w:val="center"/>
          </w:tcPr>
          <w:p w14:paraId="68FBC69A" w14:textId="77777777" w:rsidR="00933C11" w:rsidRDefault="00933C11" w:rsidP="00933C11">
            <w:pPr>
              <w:jc w:val="center"/>
            </w:pPr>
            <w:r>
              <w:t>2</w:t>
            </w:r>
          </w:p>
        </w:tc>
        <w:tc>
          <w:tcPr>
            <w:tcW w:w="760" w:type="dxa"/>
            <w:vMerge/>
            <w:vAlign w:val="center"/>
          </w:tcPr>
          <w:p w14:paraId="1DFEE3E1" w14:textId="6CD920FF" w:rsidR="00933C11" w:rsidRDefault="00933C11" w:rsidP="00933C11">
            <w:pPr>
              <w:jc w:val="center"/>
            </w:pPr>
          </w:p>
        </w:tc>
        <w:tc>
          <w:tcPr>
            <w:tcW w:w="1984" w:type="dxa"/>
            <w:vAlign w:val="bottom"/>
          </w:tcPr>
          <w:p w14:paraId="5678F1B9" w14:textId="7844F6C9" w:rsidR="00933C11" w:rsidRDefault="00933C11" w:rsidP="00933C1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0.90</w:t>
            </w:r>
          </w:p>
        </w:tc>
        <w:tc>
          <w:tcPr>
            <w:tcW w:w="2126" w:type="dxa"/>
            <w:vAlign w:val="bottom"/>
          </w:tcPr>
          <w:p w14:paraId="78DE2EE1" w14:textId="5BEC61FF" w:rsidR="00933C11" w:rsidRDefault="00933C11" w:rsidP="00933C1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0.73</w:t>
            </w:r>
          </w:p>
        </w:tc>
        <w:tc>
          <w:tcPr>
            <w:tcW w:w="2551" w:type="dxa"/>
            <w:vAlign w:val="bottom"/>
          </w:tcPr>
          <w:p w14:paraId="7EB9646C" w14:textId="2F09F2CA" w:rsidR="00933C11" w:rsidRDefault="00933C11" w:rsidP="00933C1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5.64</w:t>
            </w:r>
          </w:p>
        </w:tc>
      </w:tr>
      <w:tr w:rsidR="00933C11" w14:paraId="037974BE" w14:textId="77777777" w:rsidTr="008C6F4B">
        <w:tc>
          <w:tcPr>
            <w:tcW w:w="1929" w:type="dxa"/>
            <w:vAlign w:val="center"/>
          </w:tcPr>
          <w:p w14:paraId="4277440F" w14:textId="77777777" w:rsidR="00933C11" w:rsidRDefault="00933C11" w:rsidP="00933C11">
            <w:pPr>
              <w:jc w:val="center"/>
            </w:pPr>
            <w:r>
              <w:t>3</w:t>
            </w:r>
          </w:p>
        </w:tc>
        <w:tc>
          <w:tcPr>
            <w:tcW w:w="760" w:type="dxa"/>
            <w:vMerge/>
            <w:vAlign w:val="center"/>
          </w:tcPr>
          <w:p w14:paraId="747ABF6C" w14:textId="60D3D916" w:rsidR="00933C11" w:rsidRDefault="00933C11" w:rsidP="00933C11">
            <w:pPr>
              <w:jc w:val="center"/>
            </w:pPr>
          </w:p>
        </w:tc>
        <w:tc>
          <w:tcPr>
            <w:tcW w:w="1984" w:type="dxa"/>
            <w:vAlign w:val="bottom"/>
          </w:tcPr>
          <w:p w14:paraId="240E997B" w14:textId="4233C46B" w:rsidR="00933C11" w:rsidRDefault="00933C11" w:rsidP="00933C1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9.55</w:t>
            </w:r>
          </w:p>
        </w:tc>
        <w:tc>
          <w:tcPr>
            <w:tcW w:w="2126" w:type="dxa"/>
            <w:vAlign w:val="bottom"/>
          </w:tcPr>
          <w:p w14:paraId="5F22D847" w14:textId="16784C21" w:rsidR="00933C11" w:rsidRDefault="00933C11" w:rsidP="00933C1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2.59</w:t>
            </w:r>
          </w:p>
        </w:tc>
        <w:tc>
          <w:tcPr>
            <w:tcW w:w="2551" w:type="dxa"/>
            <w:vAlign w:val="bottom"/>
          </w:tcPr>
          <w:p w14:paraId="56CFF867" w14:textId="2BB3F7C4" w:rsidR="00933C11" w:rsidRDefault="00933C11" w:rsidP="00933C1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1.43</w:t>
            </w:r>
          </w:p>
        </w:tc>
      </w:tr>
      <w:tr w:rsidR="00933C11" w14:paraId="42104FDA" w14:textId="77777777" w:rsidTr="008C6F4B">
        <w:tc>
          <w:tcPr>
            <w:tcW w:w="1929" w:type="dxa"/>
            <w:vAlign w:val="center"/>
          </w:tcPr>
          <w:p w14:paraId="65805106" w14:textId="77777777" w:rsidR="00933C11" w:rsidRDefault="00933C11" w:rsidP="00933C11">
            <w:pPr>
              <w:jc w:val="center"/>
            </w:pPr>
            <w:r>
              <w:t>4</w:t>
            </w:r>
          </w:p>
        </w:tc>
        <w:tc>
          <w:tcPr>
            <w:tcW w:w="760" w:type="dxa"/>
            <w:vMerge/>
            <w:vAlign w:val="center"/>
          </w:tcPr>
          <w:p w14:paraId="06B12F45" w14:textId="3A3C03F9" w:rsidR="00933C11" w:rsidRDefault="00933C11" w:rsidP="00933C11">
            <w:pPr>
              <w:jc w:val="center"/>
            </w:pPr>
          </w:p>
        </w:tc>
        <w:tc>
          <w:tcPr>
            <w:tcW w:w="1984" w:type="dxa"/>
            <w:vAlign w:val="bottom"/>
          </w:tcPr>
          <w:p w14:paraId="566F269C" w14:textId="2E54213A" w:rsidR="00933C11" w:rsidRDefault="00933C11" w:rsidP="00933C1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2.47</w:t>
            </w:r>
          </w:p>
        </w:tc>
        <w:tc>
          <w:tcPr>
            <w:tcW w:w="2126" w:type="dxa"/>
            <w:vAlign w:val="bottom"/>
          </w:tcPr>
          <w:p w14:paraId="0128FF86" w14:textId="200D5553" w:rsidR="00933C11" w:rsidRDefault="00933C11" w:rsidP="00933C1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.47</w:t>
            </w:r>
          </w:p>
        </w:tc>
        <w:tc>
          <w:tcPr>
            <w:tcW w:w="2551" w:type="dxa"/>
            <w:vAlign w:val="bottom"/>
          </w:tcPr>
          <w:p w14:paraId="1CDF6AC9" w14:textId="3234DF83" w:rsidR="00933C11" w:rsidRDefault="00933C11" w:rsidP="00933C1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9.75</w:t>
            </w:r>
          </w:p>
        </w:tc>
      </w:tr>
      <w:tr w:rsidR="00933C11" w14:paraId="1507A187" w14:textId="77777777" w:rsidTr="008C6F4B">
        <w:tc>
          <w:tcPr>
            <w:tcW w:w="1929" w:type="dxa"/>
            <w:vAlign w:val="center"/>
          </w:tcPr>
          <w:p w14:paraId="06D43155" w14:textId="77777777" w:rsidR="00933C11" w:rsidRDefault="00933C11" w:rsidP="00933C11">
            <w:pPr>
              <w:jc w:val="center"/>
            </w:pPr>
            <w:r>
              <w:t>5</w:t>
            </w:r>
          </w:p>
        </w:tc>
        <w:tc>
          <w:tcPr>
            <w:tcW w:w="760" w:type="dxa"/>
            <w:vMerge/>
            <w:vAlign w:val="center"/>
          </w:tcPr>
          <w:p w14:paraId="15753E7B" w14:textId="2B713F46" w:rsidR="00933C11" w:rsidRDefault="00933C11" w:rsidP="00933C11">
            <w:pPr>
              <w:jc w:val="center"/>
            </w:pPr>
          </w:p>
        </w:tc>
        <w:tc>
          <w:tcPr>
            <w:tcW w:w="1984" w:type="dxa"/>
            <w:vAlign w:val="bottom"/>
          </w:tcPr>
          <w:p w14:paraId="4DEABBCA" w14:textId="3F62AD65" w:rsidR="00933C11" w:rsidRDefault="00933C11" w:rsidP="00933C1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2126" w:type="dxa"/>
            <w:vAlign w:val="bottom"/>
          </w:tcPr>
          <w:p w14:paraId="41331CAF" w14:textId="3A8F01A2" w:rsidR="00933C11" w:rsidRDefault="00933C11" w:rsidP="00933C1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.11</w:t>
            </w:r>
          </w:p>
        </w:tc>
        <w:tc>
          <w:tcPr>
            <w:tcW w:w="2551" w:type="dxa"/>
            <w:vAlign w:val="bottom"/>
          </w:tcPr>
          <w:p w14:paraId="60E0396B" w14:textId="316F7F1B" w:rsidR="00933C11" w:rsidRDefault="00933C11" w:rsidP="00933C1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2.61</w:t>
            </w:r>
          </w:p>
        </w:tc>
      </w:tr>
      <w:tr w:rsidR="00933C11" w14:paraId="3A06CCFF" w14:textId="77777777" w:rsidTr="008C6F4B">
        <w:tc>
          <w:tcPr>
            <w:tcW w:w="1929" w:type="dxa"/>
            <w:vAlign w:val="center"/>
          </w:tcPr>
          <w:p w14:paraId="60CC81D8" w14:textId="77777777" w:rsidR="00933C11" w:rsidRDefault="00933C11" w:rsidP="00933C11">
            <w:pPr>
              <w:jc w:val="center"/>
            </w:pPr>
            <w:r>
              <w:t>6</w:t>
            </w:r>
          </w:p>
        </w:tc>
        <w:tc>
          <w:tcPr>
            <w:tcW w:w="760" w:type="dxa"/>
            <w:vMerge/>
            <w:vAlign w:val="center"/>
          </w:tcPr>
          <w:p w14:paraId="209E3874" w14:textId="329535C6" w:rsidR="00933C11" w:rsidRDefault="00933C11" w:rsidP="00933C11">
            <w:pPr>
              <w:jc w:val="center"/>
            </w:pPr>
          </w:p>
        </w:tc>
        <w:tc>
          <w:tcPr>
            <w:tcW w:w="1984" w:type="dxa"/>
            <w:vAlign w:val="bottom"/>
          </w:tcPr>
          <w:p w14:paraId="70E86CB7" w14:textId="4D20117E" w:rsidR="00933C11" w:rsidRDefault="00933C11" w:rsidP="00933C1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7.11</w:t>
            </w:r>
          </w:p>
        </w:tc>
        <w:tc>
          <w:tcPr>
            <w:tcW w:w="2126" w:type="dxa"/>
            <w:vAlign w:val="bottom"/>
          </w:tcPr>
          <w:p w14:paraId="1F9F99A0" w14:textId="1B3E6B56" w:rsidR="00933C11" w:rsidRDefault="00933C11" w:rsidP="00933C1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.47</w:t>
            </w:r>
          </w:p>
        </w:tc>
        <w:tc>
          <w:tcPr>
            <w:tcW w:w="2551" w:type="dxa"/>
            <w:vAlign w:val="bottom"/>
          </w:tcPr>
          <w:p w14:paraId="48D54D64" w14:textId="1D6BF279" w:rsidR="00933C11" w:rsidRDefault="00933C11" w:rsidP="00933C1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8.72</w:t>
            </w:r>
          </w:p>
        </w:tc>
      </w:tr>
      <w:tr w:rsidR="00933C11" w14:paraId="2110D273" w14:textId="77777777" w:rsidTr="008C6F4B">
        <w:tc>
          <w:tcPr>
            <w:tcW w:w="1929" w:type="dxa"/>
            <w:vAlign w:val="center"/>
          </w:tcPr>
          <w:p w14:paraId="2797A371" w14:textId="141491CD" w:rsidR="00933C11" w:rsidRDefault="00933C11" w:rsidP="00933C11">
            <w:pPr>
              <w:jc w:val="center"/>
            </w:pPr>
            <w:r>
              <w:t>7</w:t>
            </w:r>
          </w:p>
        </w:tc>
        <w:tc>
          <w:tcPr>
            <w:tcW w:w="760" w:type="dxa"/>
            <w:vMerge/>
            <w:vAlign w:val="center"/>
          </w:tcPr>
          <w:p w14:paraId="7F65EEF4" w14:textId="213CC280" w:rsidR="00933C11" w:rsidRPr="00207F33" w:rsidRDefault="00933C11" w:rsidP="00933C11">
            <w:pPr>
              <w:jc w:val="center"/>
            </w:pPr>
          </w:p>
        </w:tc>
        <w:tc>
          <w:tcPr>
            <w:tcW w:w="1984" w:type="dxa"/>
            <w:vAlign w:val="bottom"/>
          </w:tcPr>
          <w:p w14:paraId="048CFCBB" w14:textId="143BEB51" w:rsidR="00933C11" w:rsidRPr="00FF1B63" w:rsidRDefault="00933C11" w:rsidP="00933C1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0.63</w:t>
            </w:r>
          </w:p>
        </w:tc>
        <w:tc>
          <w:tcPr>
            <w:tcW w:w="2126" w:type="dxa"/>
            <w:vAlign w:val="bottom"/>
          </w:tcPr>
          <w:p w14:paraId="2FC84F9A" w14:textId="44A880A8" w:rsidR="00933C11" w:rsidRPr="00FF1B63" w:rsidRDefault="00933C11" w:rsidP="00933C1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.17</w:t>
            </w:r>
          </w:p>
        </w:tc>
        <w:tc>
          <w:tcPr>
            <w:tcW w:w="2551" w:type="dxa"/>
            <w:vAlign w:val="bottom"/>
          </w:tcPr>
          <w:p w14:paraId="32A28D3B" w14:textId="5141C042" w:rsidR="00933C11" w:rsidRPr="00FF1B63" w:rsidRDefault="00933C11" w:rsidP="00933C1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9.69</w:t>
            </w:r>
          </w:p>
        </w:tc>
      </w:tr>
      <w:tr w:rsidR="00933C11" w14:paraId="1BF9CB9E" w14:textId="77777777" w:rsidTr="008C6F4B">
        <w:tc>
          <w:tcPr>
            <w:tcW w:w="1929" w:type="dxa"/>
            <w:vAlign w:val="center"/>
          </w:tcPr>
          <w:p w14:paraId="1D663A3B" w14:textId="742A2A54" w:rsidR="00933C11" w:rsidRDefault="00933C11" w:rsidP="00933C11">
            <w:pPr>
              <w:jc w:val="center"/>
            </w:pPr>
            <w:r>
              <w:t>8</w:t>
            </w:r>
          </w:p>
        </w:tc>
        <w:tc>
          <w:tcPr>
            <w:tcW w:w="760" w:type="dxa"/>
            <w:vMerge/>
            <w:vAlign w:val="center"/>
          </w:tcPr>
          <w:p w14:paraId="75D4A29A" w14:textId="32FE6C9C" w:rsidR="00933C11" w:rsidRPr="00207F33" w:rsidRDefault="00933C11" w:rsidP="00933C11">
            <w:pPr>
              <w:jc w:val="center"/>
            </w:pPr>
          </w:p>
        </w:tc>
        <w:tc>
          <w:tcPr>
            <w:tcW w:w="1984" w:type="dxa"/>
            <w:vAlign w:val="bottom"/>
          </w:tcPr>
          <w:p w14:paraId="796EDE7C" w14:textId="1658BE0B" w:rsidR="00933C11" w:rsidRPr="00FF1B63" w:rsidRDefault="00933C11" w:rsidP="00933C1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0.77</w:t>
            </w:r>
          </w:p>
        </w:tc>
        <w:tc>
          <w:tcPr>
            <w:tcW w:w="2126" w:type="dxa"/>
            <w:vAlign w:val="bottom"/>
          </w:tcPr>
          <w:p w14:paraId="2D5A34A8" w14:textId="0F5C92A3" w:rsidR="00933C11" w:rsidRPr="00FF1B63" w:rsidRDefault="00933C11" w:rsidP="00933C1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.46</w:t>
            </w:r>
          </w:p>
        </w:tc>
        <w:tc>
          <w:tcPr>
            <w:tcW w:w="2551" w:type="dxa"/>
            <w:vAlign w:val="bottom"/>
          </w:tcPr>
          <w:p w14:paraId="78A2E360" w14:textId="62797592" w:rsidR="00933C11" w:rsidRPr="00FF1B63" w:rsidRDefault="00933C11" w:rsidP="00933C1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8.28</w:t>
            </w:r>
          </w:p>
        </w:tc>
      </w:tr>
      <w:tr w:rsidR="00933C11" w14:paraId="423E3E65" w14:textId="77777777" w:rsidTr="008C6F4B">
        <w:tc>
          <w:tcPr>
            <w:tcW w:w="1929" w:type="dxa"/>
            <w:vAlign w:val="center"/>
          </w:tcPr>
          <w:p w14:paraId="0084A210" w14:textId="6908AA96" w:rsidR="00933C11" w:rsidRDefault="00933C11" w:rsidP="00933C11">
            <w:pPr>
              <w:jc w:val="center"/>
            </w:pPr>
            <w:r>
              <w:t>9</w:t>
            </w:r>
          </w:p>
        </w:tc>
        <w:tc>
          <w:tcPr>
            <w:tcW w:w="760" w:type="dxa"/>
            <w:vMerge/>
            <w:vAlign w:val="center"/>
          </w:tcPr>
          <w:p w14:paraId="7B49EEA4" w14:textId="77777777" w:rsidR="00933C11" w:rsidRPr="00C6203F" w:rsidRDefault="00933C11" w:rsidP="00933C11">
            <w:pPr>
              <w:jc w:val="center"/>
            </w:pPr>
          </w:p>
        </w:tc>
        <w:tc>
          <w:tcPr>
            <w:tcW w:w="1984" w:type="dxa"/>
            <w:vAlign w:val="bottom"/>
          </w:tcPr>
          <w:p w14:paraId="5E54F793" w14:textId="636A2C06" w:rsidR="00933C11" w:rsidRPr="00FF1B63" w:rsidRDefault="00933C11" w:rsidP="00933C1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0.77</w:t>
            </w:r>
          </w:p>
        </w:tc>
        <w:tc>
          <w:tcPr>
            <w:tcW w:w="2126" w:type="dxa"/>
            <w:vAlign w:val="bottom"/>
          </w:tcPr>
          <w:p w14:paraId="7CAA9A4A" w14:textId="6D723660" w:rsidR="00933C11" w:rsidRPr="00FF1B63" w:rsidRDefault="00933C11" w:rsidP="00933C1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.46</w:t>
            </w:r>
          </w:p>
        </w:tc>
        <w:tc>
          <w:tcPr>
            <w:tcW w:w="2551" w:type="dxa"/>
            <w:vAlign w:val="bottom"/>
          </w:tcPr>
          <w:p w14:paraId="37EE0B8F" w14:textId="68A05AD2" w:rsidR="00933C11" w:rsidRPr="00FF1B63" w:rsidRDefault="00933C11" w:rsidP="00933C1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8.28</w:t>
            </w:r>
          </w:p>
        </w:tc>
      </w:tr>
      <w:tr w:rsidR="00933C11" w14:paraId="234A00AD" w14:textId="77777777" w:rsidTr="008C6F4B">
        <w:tc>
          <w:tcPr>
            <w:tcW w:w="1929" w:type="dxa"/>
            <w:vAlign w:val="center"/>
          </w:tcPr>
          <w:p w14:paraId="68EC9389" w14:textId="6C93600F" w:rsidR="00933C11" w:rsidRDefault="00933C11" w:rsidP="00933C11">
            <w:pPr>
              <w:jc w:val="center"/>
            </w:pPr>
            <w:r>
              <w:t>10</w:t>
            </w:r>
          </w:p>
        </w:tc>
        <w:tc>
          <w:tcPr>
            <w:tcW w:w="760" w:type="dxa"/>
            <w:vMerge/>
            <w:vAlign w:val="center"/>
          </w:tcPr>
          <w:p w14:paraId="56E4EFB8" w14:textId="77777777" w:rsidR="00933C11" w:rsidRPr="00C6203F" w:rsidRDefault="00933C11" w:rsidP="00933C11">
            <w:pPr>
              <w:jc w:val="center"/>
            </w:pPr>
          </w:p>
        </w:tc>
        <w:tc>
          <w:tcPr>
            <w:tcW w:w="1984" w:type="dxa"/>
            <w:vAlign w:val="bottom"/>
          </w:tcPr>
          <w:p w14:paraId="27CD56D6" w14:textId="3F6D5197" w:rsidR="00933C11" w:rsidRPr="00FF1B63" w:rsidRDefault="00933C11" w:rsidP="00933C1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0.770</w:t>
            </w:r>
          </w:p>
        </w:tc>
        <w:tc>
          <w:tcPr>
            <w:tcW w:w="2126" w:type="dxa"/>
            <w:vAlign w:val="bottom"/>
          </w:tcPr>
          <w:p w14:paraId="0B89264A" w14:textId="519D05CC" w:rsidR="00933C11" w:rsidRPr="00FF1B63" w:rsidRDefault="00933C11" w:rsidP="00933C1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.46</w:t>
            </w:r>
          </w:p>
        </w:tc>
        <w:tc>
          <w:tcPr>
            <w:tcW w:w="2551" w:type="dxa"/>
            <w:vAlign w:val="bottom"/>
          </w:tcPr>
          <w:p w14:paraId="278E907E" w14:textId="6AC922FF" w:rsidR="00933C11" w:rsidRPr="00FF1B63" w:rsidRDefault="00933C11" w:rsidP="00933C1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8.28</w:t>
            </w:r>
          </w:p>
        </w:tc>
      </w:tr>
    </w:tbl>
    <w:p w14:paraId="56C7200C" w14:textId="77777777" w:rsidR="00427DE0" w:rsidRDefault="00427DE0" w:rsidP="00427DE0">
      <w:pPr>
        <w:jc w:val="both"/>
        <w:rPr>
          <w:lang w:val="el-GR"/>
        </w:rPr>
      </w:pPr>
    </w:p>
    <w:p w14:paraId="23336AFC" w14:textId="77777777" w:rsidR="00427DE0" w:rsidRDefault="00427DE0" w:rsidP="00427DE0">
      <w:pPr>
        <w:jc w:val="both"/>
        <w:rPr>
          <w:lang w:val="el-GR"/>
        </w:rPr>
      </w:pPr>
    </w:p>
    <w:p w14:paraId="52F75F39" w14:textId="77777777" w:rsidR="00AF2414" w:rsidRDefault="00AF2414" w:rsidP="00427DE0">
      <w:pPr>
        <w:jc w:val="both"/>
        <w:rPr>
          <w:lang w:val="el-GR"/>
        </w:rPr>
      </w:pPr>
    </w:p>
    <w:p w14:paraId="28E98A23" w14:textId="4CAC8474" w:rsidR="00427DE0" w:rsidRDefault="00427DE0" w:rsidP="00427DE0">
      <w:pPr>
        <w:pStyle w:val="a6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 xml:space="preserve">Για κάθε ρυθμό περιστροφής (100, 150, 200 </w:t>
      </w:r>
      <w:r>
        <w:t>rpm</w:t>
      </w:r>
      <w:r w:rsidRPr="00427DE0">
        <w:rPr>
          <w:lang w:val="el-GR"/>
        </w:rPr>
        <w:t xml:space="preserve">) </w:t>
      </w:r>
      <w:r>
        <w:rPr>
          <w:lang w:val="el-GR"/>
        </w:rPr>
        <w:t xml:space="preserve">υπολογίστε τον βαθμό διόγκωσης του προϊόντος </w:t>
      </w:r>
      <w:r w:rsidR="00CC465F">
        <w:rPr>
          <w:lang w:val="el-GR"/>
        </w:rPr>
        <w:t>από τον κάτωθι Πίνακα με τη βοήθεια του τύπου</w:t>
      </w:r>
      <w:r>
        <w:rPr>
          <w:lang w:val="el-GR"/>
        </w:rPr>
        <w:t>:</w:t>
      </w:r>
    </w:p>
    <w:p w14:paraId="7E088B2A" w14:textId="77777777" w:rsidR="00CC465F" w:rsidRDefault="00CC465F" w:rsidP="00CC465F">
      <w:pPr>
        <w:ind w:left="360"/>
        <w:jc w:val="both"/>
        <w:rPr>
          <w:lang w:val="el-GR"/>
        </w:rPr>
      </w:pPr>
    </w:p>
    <w:p w14:paraId="584E6FBA" w14:textId="4AB495A5" w:rsidR="00CC465F" w:rsidRDefault="00CC465F" w:rsidP="00CC465F">
      <w:pPr>
        <w:ind w:left="360"/>
        <w:jc w:val="center"/>
        <w:rPr>
          <w:rFonts w:eastAsiaTheme="minorEastAsia"/>
        </w:rPr>
      </w:pPr>
      <w:r>
        <w:t>Expansion Ratio (%)</w:t>
      </w:r>
      <w:r w:rsidR="007A50D5">
        <w:t xml:space="preserve"> </w:t>
      </w:r>
      <w: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l-GR"/>
              </w:rPr>
              <m:t>e</m:t>
            </m:r>
            <m:r>
              <w:rPr>
                <w:rFonts w:ascii="Cambria Math" w:hAnsi="Cambria Math"/>
              </w:rPr>
              <m:t xml:space="preserve">xtrudate diameter </m:t>
            </m:r>
          </m:num>
          <m:den>
            <m:r>
              <w:rPr>
                <w:rFonts w:ascii="Cambria Math" w:hAnsi="Cambria Math"/>
              </w:rPr>
              <m:t>die diameter</m:t>
            </m:r>
          </m:den>
        </m:f>
        <m:r>
          <w:rPr>
            <w:rFonts w:ascii="Cambria Math" w:hAnsi="Cambria Math"/>
          </w:rPr>
          <m:t>*100</m:t>
        </m:r>
      </m:oMath>
    </w:p>
    <w:p w14:paraId="1E09E58A" w14:textId="0D29B83F" w:rsidR="00CC465F" w:rsidRDefault="00CC465F" w:rsidP="00CC465F">
      <w:pPr>
        <w:ind w:left="360"/>
        <w:jc w:val="both"/>
        <w:rPr>
          <w:rFonts w:eastAsiaTheme="minorEastAsia"/>
        </w:rPr>
      </w:pPr>
      <w:r>
        <w:rPr>
          <w:rFonts w:eastAsiaTheme="minorEastAsia"/>
          <w:lang w:val="el-GR"/>
        </w:rPr>
        <w:t>Δικαιολογήστε πιθανές διαφοροποιήσεις μεταξύ των δειγμάτων. Χρησιμοποιείστε για τους υπολογισμούς τον Μέσο όρο των διαμέτρων για κάθε ρυθμό περιστροφής. Δίνεται η διάμετρος της μήτρας 2</w:t>
      </w:r>
      <w:r>
        <w:rPr>
          <w:rFonts w:eastAsiaTheme="minorEastAsia"/>
        </w:rPr>
        <w:t>mm.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4477"/>
        <w:gridCol w:w="4513"/>
      </w:tblGrid>
      <w:tr w:rsidR="00AF2414" w14:paraId="16BEB527" w14:textId="77777777" w:rsidTr="00C82785">
        <w:tc>
          <w:tcPr>
            <w:tcW w:w="8990" w:type="dxa"/>
            <w:gridSpan w:val="2"/>
          </w:tcPr>
          <w:p w14:paraId="78560304" w14:textId="6FD7D8FC" w:rsidR="00AF2414" w:rsidRPr="00C82785" w:rsidRDefault="00AF2414" w:rsidP="00CC465F">
            <w:pPr>
              <w:jc w:val="center"/>
            </w:pPr>
            <w:r>
              <w:rPr>
                <w:lang w:val="el-GR"/>
              </w:rPr>
              <w:t>ΟΜΑΔΑ 1</w:t>
            </w:r>
            <w:r w:rsidR="00C82785">
              <w:t xml:space="preserve"> (Rpm 100)</w:t>
            </w:r>
          </w:p>
        </w:tc>
      </w:tr>
      <w:tr w:rsidR="00CC465F" w14:paraId="1EDB3F8F" w14:textId="77777777" w:rsidTr="00C82785">
        <w:tc>
          <w:tcPr>
            <w:tcW w:w="4477" w:type="dxa"/>
          </w:tcPr>
          <w:p w14:paraId="57C6E655" w14:textId="12463531" w:rsidR="00CC465F" w:rsidRDefault="00C82785" w:rsidP="00CC465F">
            <w:pPr>
              <w:jc w:val="center"/>
            </w:pPr>
            <w:bookmarkStart w:id="2" w:name="_Hlk198716409"/>
            <w:r>
              <w:t>Time (min)</w:t>
            </w:r>
          </w:p>
        </w:tc>
        <w:tc>
          <w:tcPr>
            <w:tcW w:w="4513" w:type="dxa"/>
          </w:tcPr>
          <w:p w14:paraId="047F332F" w14:textId="23583E8C" w:rsidR="00CC465F" w:rsidRPr="00CC465F" w:rsidRDefault="00CC465F" w:rsidP="00CC46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xtrudate diameter</w:t>
            </w:r>
          </w:p>
        </w:tc>
      </w:tr>
      <w:tr w:rsidR="00C82785" w14:paraId="2629AF22" w14:textId="77777777" w:rsidTr="00700D60">
        <w:tc>
          <w:tcPr>
            <w:tcW w:w="4477" w:type="dxa"/>
            <w:vAlign w:val="bottom"/>
          </w:tcPr>
          <w:p w14:paraId="5C220E3D" w14:textId="7BEAB907" w:rsidR="00C82785" w:rsidRDefault="00C82785" w:rsidP="00C8278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513" w:type="dxa"/>
            <w:vAlign w:val="bottom"/>
          </w:tcPr>
          <w:p w14:paraId="21892A54" w14:textId="408C19C6" w:rsidR="00C82785" w:rsidRDefault="00C82785" w:rsidP="00C8278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444</w:t>
            </w:r>
          </w:p>
        </w:tc>
      </w:tr>
      <w:tr w:rsidR="00C82785" w14:paraId="5F8456A8" w14:textId="77777777" w:rsidTr="00700D60">
        <w:tc>
          <w:tcPr>
            <w:tcW w:w="4477" w:type="dxa"/>
            <w:vAlign w:val="bottom"/>
          </w:tcPr>
          <w:p w14:paraId="2830844B" w14:textId="57A358AE" w:rsidR="00C82785" w:rsidRDefault="00C82785" w:rsidP="00C8278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513" w:type="dxa"/>
            <w:vAlign w:val="bottom"/>
          </w:tcPr>
          <w:p w14:paraId="684FFC06" w14:textId="0C06124B" w:rsidR="00C82785" w:rsidRDefault="00C82785" w:rsidP="00C8278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410</w:t>
            </w:r>
          </w:p>
        </w:tc>
      </w:tr>
      <w:tr w:rsidR="00C82785" w14:paraId="479A1C91" w14:textId="77777777" w:rsidTr="00700D60">
        <w:tc>
          <w:tcPr>
            <w:tcW w:w="4477" w:type="dxa"/>
            <w:vAlign w:val="bottom"/>
          </w:tcPr>
          <w:p w14:paraId="72FD5B1F" w14:textId="308DF589" w:rsidR="00C82785" w:rsidRDefault="00C82785" w:rsidP="00C8278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513" w:type="dxa"/>
            <w:vAlign w:val="bottom"/>
          </w:tcPr>
          <w:p w14:paraId="7C9DAA45" w14:textId="5D743B41" w:rsidR="00C82785" w:rsidRDefault="00C82785" w:rsidP="00C8278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429</w:t>
            </w:r>
          </w:p>
        </w:tc>
      </w:tr>
      <w:tr w:rsidR="00C82785" w14:paraId="2F30D4E9" w14:textId="77777777" w:rsidTr="00700D60">
        <w:tc>
          <w:tcPr>
            <w:tcW w:w="4477" w:type="dxa"/>
            <w:vAlign w:val="bottom"/>
          </w:tcPr>
          <w:p w14:paraId="7E46B81F" w14:textId="511158F1" w:rsidR="00C82785" w:rsidRDefault="00C82785" w:rsidP="00C8278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513" w:type="dxa"/>
            <w:vAlign w:val="bottom"/>
          </w:tcPr>
          <w:p w14:paraId="7A12681B" w14:textId="01E49DF0" w:rsidR="00C82785" w:rsidRDefault="00C82785" w:rsidP="00C8278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418</w:t>
            </w:r>
          </w:p>
        </w:tc>
      </w:tr>
      <w:tr w:rsidR="00C82785" w14:paraId="6016E421" w14:textId="77777777" w:rsidTr="00700D60">
        <w:tc>
          <w:tcPr>
            <w:tcW w:w="4477" w:type="dxa"/>
            <w:vAlign w:val="bottom"/>
          </w:tcPr>
          <w:p w14:paraId="7F64C748" w14:textId="218DFD07" w:rsidR="00C82785" w:rsidRDefault="00C82785" w:rsidP="00C8278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513" w:type="dxa"/>
            <w:vAlign w:val="bottom"/>
          </w:tcPr>
          <w:p w14:paraId="583E10C9" w14:textId="1B1F61F4" w:rsidR="00C82785" w:rsidRDefault="00C82785" w:rsidP="00C8278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418</w:t>
            </w:r>
          </w:p>
        </w:tc>
      </w:tr>
      <w:tr w:rsidR="00C82785" w14:paraId="10AF0657" w14:textId="77777777" w:rsidTr="00700D60">
        <w:tc>
          <w:tcPr>
            <w:tcW w:w="4477" w:type="dxa"/>
            <w:vAlign w:val="bottom"/>
          </w:tcPr>
          <w:p w14:paraId="64EFD437" w14:textId="5F30C976" w:rsidR="00C82785" w:rsidRPr="00676264" w:rsidRDefault="00C82785" w:rsidP="00C8278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513" w:type="dxa"/>
            <w:vAlign w:val="bottom"/>
          </w:tcPr>
          <w:p w14:paraId="5FAD269C" w14:textId="240F6DE3" w:rsidR="00C82785" w:rsidRDefault="00C82785" w:rsidP="00C8278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408</w:t>
            </w:r>
          </w:p>
        </w:tc>
      </w:tr>
      <w:tr w:rsidR="00C82785" w14:paraId="3092A848" w14:textId="77777777" w:rsidTr="00700D60">
        <w:tc>
          <w:tcPr>
            <w:tcW w:w="4477" w:type="dxa"/>
            <w:vAlign w:val="bottom"/>
          </w:tcPr>
          <w:p w14:paraId="2592FF04" w14:textId="6DAD9E7D" w:rsidR="00C82785" w:rsidRPr="00676264" w:rsidRDefault="00C82785" w:rsidP="00C8278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513" w:type="dxa"/>
            <w:vAlign w:val="bottom"/>
          </w:tcPr>
          <w:p w14:paraId="134DF3E7" w14:textId="74C2F2DC" w:rsidR="00C82785" w:rsidRDefault="00C82785" w:rsidP="00C8278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427</w:t>
            </w:r>
          </w:p>
        </w:tc>
      </w:tr>
      <w:tr w:rsidR="00C82785" w14:paraId="628A888F" w14:textId="77777777" w:rsidTr="00700D60">
        <w:tc>
          <w:tcPr>
            <w:tcW w:w="4477" w:type="dxa"/>
            <w:vAlign w:val="bottom"/>
          </w:tcPr>
          <w:p w14:paraId="054E90F3" w14:textId="38A60D75" w:rsidR="00C82785" w:rsidRPr="00676264" w:rsidRDefault="00C82785" w:rsidP="00C8278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513" w:type="dxa"/>
            <w:vAlign w:val="bottom"/>
          </w:tcPr>
          <w:p w14:paraId="321B75FF" w14:textId="76236DCC" w:rsidR="00C82785" w:rsidRDefault="00C82785" w:rsidP="00C8278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409</w:t>
            </w:r>
          </w:p>
        </w:tc>
      </w:tr>
      <w:tr w:rsidR="00C82785" w14:paraId="1B9E1B02" w14:textId="77777777" w:rsidTr="00700D60">
        <w:tc>
          <w:tcPr>
            <w:tcW w:w="4477" w:type="dxa"/>
            <w:vAlign w:val="bottom"/>
          </w:tcPr>
          <w:p w14:paraId="77A5B661" w14:textId="555F18A5" w:rsidR="00C82785" w:rsidRPr="00676264" w:rsidRDefault="00C82785" w:rsidP="00C8278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513" w:type="dxa"/>
            <w:vAlign w:val="bottom"/>
          </w:tcPr>
          <w:p w14:paraId="2B529EAD" w14:textId="2F2A1F11" w:rsidR="00C82785" w:rsidRDefault="00C82785" w:rsidP="00C8278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418</w:t>
            </w:r>
          </w:p>
        </w:tc>
      </w:tr>
      <w:tr w:rsidR="00C82785" w14:paraId="7DE3AB2E" w14:textId="77777777" w:rsidTr="00700D60">
        <w:tc>
          <w:tcPr>
            <w:tcW w:w="4477" w:type="dxa"/>
            <w:vAlign w:val="bottom"/>
          </w:tcPr>
          <w:p w14:paraId="1B7ECC22" w14:textId="3C41554C" w:rsidR="00C82785" w:rsidRPr="00676264" w:rsidRDefault="00C82785" w:rsidP="00C8278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513" w:type="dxa"/>
            <w:vAlign w:val="bottom"/>
          </w:tcPr>
          <w:p w14:paraId="6A69F4DD" w14:textId="7A4EB52A" w:rsidR="00C82785" w:rsidRDefault="00C82785" w:rsidP="00C8278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416</w:t>
            </w:r>
          </w:p>
        </w:tc>
      </w:tr>
      <w:bookmarkEnd w:id="2"/>
    </w:tbl>
    <w:p w14:paraId="273F6023" w14:textId="04F84E9E" w:rsidR="007A50D5" w:rsidRDefault="007A50D5" w:rsidP="00CC465F">
      <w:pPr>
        <w:ind w:left="360"/>
        <w:jc w:val="both"/>
        <w:rPr>
          <w:lang w:val="el-GR"/>
        </w:rPr>
      </w:pPr>
    </w:p>
    <w:p w14:paraId="44ECA4BE" w14:textId="77777777" w:rsidR="007A50D5" w:rsidRDefault="007A50D5">
      <w:pPr>
        <w:rPr>
          <w:lang w:val="el-GR"/>
        </w:rPr>
      </w:pPr>
      <w:r>
        <w:rPr>
          <w:lang w:val="el-GR"/>
        </w:rPr>
        <w:br w:type="page"/>
      </w:r>
    </w:p>
    <w:p w14:paraId="31618356" w14:textId="77777777" w:rsidR="00CC465F" w:rsidRDefault="00CC465F" w:rsidP="00CC465F">
      <w:pPr>
        <w:ind w:left="360"/>
        <w:jc w:val="both"/>
        <w:rPr>
          <w:lang w:val="el-GR"/>
        </w:rPr>
      </w:pP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4477"/>
        <w:gridCol w:w="4513"/>
      </w:tblGrid>
      <w:tr w:rsidR="00AF2414" w14:paraId="29C861D1" w14:textId="77777777" w:rsidTr="00C82785">
        <w:tc>
          <w:tcPr>
            <w:tcW w:w="8990" w:type="dxa"/>
            <w:gridSpan w:val="2"/>
          </w:tcPr>
          <w:p w14:paraId="6B6C0352" w14:textId="60852B37" w:rsidR="00AF2414" w:rsidRPr="00C82785" w:rsidRDefault="00AF2414" w:rsidP="00C84561">
            <w:pPr>
              <w:jc w:val="center"/>
            </w:pPr>
            <w:r>
              <w:rPr>
                <w:lang w:val="el-GR"/>
              </w:rPr>
              <w:t>ΟΜΑΔΑ 2</w:t>
            </w:r>
            <w:r w:rsidR="00C82785">
              <w:t xml:space="preserve"> (Rpm 150)</w:t>
            </w:r>
          </w:p>
        </w:tc>
      </w:tr>
      <w:tr w:rsidR="00AF2414" w14:paraId="41211954" w14:textId="77777777" w:rsidTr="00C82785">
        <w:tc>
          <w:tcPr>
            <w:tcW w:w="4477" w:type="dxa"/>
          </w:tcPr>
          <w:p w14:paraId="289B128B" w14:textId="415CEFE0" w:rsidR="00AF2414" w:rsidRDefault="00C82785" w:rsidP="00C84561">
            <w:pPr>
              <w:jc w:val="center"/>
            </w:pPr>
            <w:r>
              <w:t>Time (min)</w:t>
            </w:r>
          </w:p>
        </w:tc>
        <w:tc>
          <w:tcPr>
            <w:tcW w:w="4513" w:type="dxa"/>
          </w:tcPr>
          <w:p w14:paraId="60233124" w14:textId="77777777" w:rsidR="00AF2414" w:rsidRPr="00CC465F" w:rsidRDefault="00AF2414" w:rsidP="00C8456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xtrudate diameter</w:t>
            </w:r>
          </w:p>
        </w:tc>
      </w:tr>
      <w:tr w:rsidR="00C82785" w14:paraId="503820D6" w14:textId="77777777" w:rsidTr="00314FDA">
        <w:tc>
          <w:tcPr>
            <w:tcW w:w="4477" w:type="dxa"/>
            <w:vAlign w:val="bottom"/>
          </w:tcPr>
          <w:p w14:paraId="43F2F0D1" w14:textId="661085F7" w:rsidR="00C82785" w:rsidRPr="006A2FE1" w:rsidRDefault="00C82785" w:rsidP="00C8278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513" w:type="dxa"/>
            <w:vAlign w:val="bottom"/>
          </w:tcPr>
          <w:p w14:paraId="5A0D6DBF" w14:textId="2632A7F4" w:rsidR="00C82785" w:rsidRDefault="00C82785" w:rsidP="00C8278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501</w:t>
            </w:r>
          </w:p>
        </w:tc>
      </w:tr>
      <w:tr w:rsidR="00C82785" w14:paraId="7671FE45" w14:textId="77777777" w:rsidTr="00314FDA">
        <w:tc>
          <w:tcPr>
            <w:tcW w:w="4477" w:type="dxa"/>
            <w:vAlign w:val="bottom"/>
          </w:tcPr>
          <w:p w14:paraId="14509387" w14:textId="7736BAAB" w:rsidR="00C82785" w:rsidRPr="006A2FE1" w:rsidRDefault="00C82785" w:rsidP="00C8278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513" w:type="dxa"/>
            <w:vAlign w:val="bottom"/>
          </w:tcPr>
          <w:p w14:paraId="72385717" w14:textId="006213D6" w:rsidR="00C82785" w:rsidRDefault="00C82785" w:rsidP="00C8278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432</w:t>
            </w:r>
          </w:p>
        </w:tc>
      </w:tr>
      <w:tr w:rsidR="00C82785" w14:paraId="6F5597CA" w14:textId="77777777" w:rsidTr="00314FDA">
        <w:tc>
          <w:tcPr>
            <w:tcW w:w="4477" w:type="dxa"/>
            <w:vAlign w:val="bottom"/>
          </w:tcPr>
          <w:p w14:paraId="0E349315" w14:textId="79B5BCB5" w:rsidR="00C82785" w:rsidRPr="006A2FE1" w:rsidRDefault="00C82785" w:rsidP="00C8278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513" w:type="dxa"/>
            <w:vAlign w:val="bottom"/>
          </w:tcPr>
          <w:p w14:paraId="11FB4368" w14:textId="4D9FA433" w:rsidR="00C82785" w:rsidRDefault="00C82785" w:rsidP="00C8278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500</w:t>
            </w:r>
          </w:p>
        </w:tc>
      </w:tr>
      <w:tr w:rsidR="00C82785" w14:paraId="21C665D9" w14:textId="77777777" w:rsidTr="00314FDA">
        <w:tc>
          <w:tcPr>
            <w:tcW w:w="4477" w:type="dxa"/>
            <w:vAlign w:val="bottom"/>
          </w:tcPr>
          <w:p w14:paraId="41AD0443" w14:textId="6DA1BEC0" w:rsidR="00C82785" w:rsidRPr="006A2FE1" w:rsidRDefault="00C82785" w:rsidP="00C8278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513" w:type="dxa"/>
            <w:vAlign w:val="bottom"/>
          </w:tcPr>
          <w:p w14:paraId="25895D20" w14:textId="006B1FDC" w:rsidR="00C82785" w:rsidRDefault="00C82785" w:rsidP="00C8278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450</w:t>
            </w:r>
          </w:p>
        </w:tc>
      </w:tr>
      <w:tr w:rsidR="00C82785" w14:paraId="2A27549C" w14:textId="77777777" w:rsidTr="00314FDA">
        <w:tc>
          <w:tcPr>
            <w:tcW w:w="4477" w:type="dxa"/>
            <w:vAlign w:val="bottom"/>
          </w:tcPr>
          <w:p w14:paraId="533E0BC6" w14:textId="69705D86" w:rsidR="00C82785" w:rsidRPr="006A2FE1" w:rsidRDefault="00C82785" w:rsidP="00C8278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513" w:type="dxa"/>
            <w:vAlign w:val="bottom"/>
          </w:tcPr>
          <w:p w14:paraId="0E5691E2" w14:textId="28B1E8EE" w:rsidR="00C82785" w:rsidRDefault="00C82785" w:rsidP="00C8278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450</w:t>
            </w:r>
          </w:p>
        </w:tc>
      </w:tr>
      <w:tr w:rsidR="00C82785" w14:paraId="1F75301B" w14:textId="77777777" w:rsidTr="00314FDA">
        <w:tc>
          <w:tcPr>
            <w:tcW w:w="4477" w:type="dxa"/>
            <w:vAlign w:val="bottom"/>
          </w:tcPr>
          <w:p w14:paraId="41E59F6A" w14:textId="7E1E8F04" w:rsidR="00C82785" w:rsidRPr="006A2FE1" w:rsidRDefault="00C82785" w:rsidP="00C8278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513" w:type="dxa"/>
            <w:vAlign w:val="bottom"/>
          </w:tcPr>
          <w:p w14:paraId="21218EEF" w14:textId="4C41BA2B" w:rsidR="00C82785" w:rsidRDefault="00C82785" w:rsidP="00C8278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425</w:t>
            </w:r>
          </w:p>
        </w:tc>
      </w:tr>
      <w:tr w:rsidR="00C82785" w14:paraId="7939121B" w14:textId="77777777" w:rsidTr="00314FDA">
        <w:tc>
          <w:tcPr>
            <w:tcW w:w="4477" w:type="dxa"/>
            <w:vAlign w:val="bottom"/>
          </w:tcPr>
          <w:p w14:paraId="6DC34802" w14:textId="374A3E37" w:rsidR="00C82785" w:rsidRPr="006A2FE1" w:rsidRDefault="00C82785" w:rsidP="00C8278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513" w:type="dxa"/>
            <w:vAlign w:val="bottom"/>
          </w:tcPr>
          <w:p w14:paraId="77AE6A83" w14:textId="108FE272" w:rsidR="00C82785" w:rsidRDefault="00C82785" w:rsidP="00C8278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505</w:t>
            </w:r>
          </w:p>
        </w:tc>
      </w:tr>
      <w:tr w:rsidR="00C82785" w14:paraId="4081E079" w14:textId="77777777" w:rsidTr="00314FDA">
        <w:tc>
          <w:tcPr>
            <w:tcW w:w="4477" w:type="dxa"/>
            <w:vAlign w:val="bottom"/>
          </w:tcPr>
          <w:p w14:paraId="1D789304" w14:textId="0C0BAD17" w:rsidR="00C82785" w:rsidRPr="006A2FE1" w:rsidRDefault="00C82785" w:rsidP="00C8278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513" w:type="dxa"/>
            <w:vAlign w:val="bottom"/>
          </w:tcPr>
          <w:p w14:paraId="35ACC803" w14:textId="7AEEF0E6" w:rsidR="00C82785" w:rsidRDefault="00C82785" w:rsidP="00C8278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430</w:t>
            </w:r>
          </w:p>
        </w:tc>
      </w:tr>
      <w:tr w:rsidR="00C82785" w14:paraId="23D96CE5" w14:textId="77777777" w:rsidTr="00314FDA">
        <w:tc>
          <w:tcPr>
            <w:tcW w:w="4477" w:type="dxa"/>
            <w:vAlign w:val="bottom"/>
          </w:tcPr>
          <w:p w14:paraId="518D6370" w14:textId="7AA017BD" w:rsidR="00C82785" w:rsidRPr="006A2FE1" w:rsidRDefault="00C82785" w:rsidP="00C8278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513" w:type="dxa"/>
            <w:vAlign w:val="bottom"/>
          </w:tcPr>
          <w:p w14:paraId="382CA597" w14:textId="3B9C9E51" w:rsidR="00C82785" w:rsidRDefault="00C82785" w:rsidP="00C8278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390</w:t>
            </w:r>
          </w:p>
        </w:tc>
      </w:tr>
      <w:tr w:rsidR="00C82785" w14:paraId="360A6952" w14:textId="77777777" w:rsidTr="00314FDA">
        <w:tc>
          <w:tcPr>
            <w:tcW w:w="4477" w:type="dxa"/>
            <w:vAlign w:val="bottom"/>
          </w:tcPr>
          <w:p w14:paraId="67335B44" w14:textId="3E0C7D65" w:rsidR="00C82785" w:rsidRPr="006A2FE1" w:rsidRDefault="00C82785" w:rsidP="00C8278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513" w:type="dxa"/>
            <w:vAlign w:val="bottom"/>
          </w:tcPr>
          <w:p w14:paraId="384123E2" w14:textId="02725F86" w:rsidR="00C82785" w:rsidRDefault="00C82785" w:rsidP="00C8278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430</w:t>
            </w:r>
          </w:p>
        </w:tc>
      </w:tr>
    </w:tbl>
    <w:p w14:paraId="26A3BA33" w14:textId="77777777" w:rsidR="00AF2414" w:rsidRDefault="00AF2414" w:rsidP="00CC465F">
      <w:pPr>
        <w:ind w:left="360"/>
        <w:jc w:val="both"/>
        <w:rPr>
          <w:lang w:val="el-GR"/>
        </w:rPr>
      </w:pPr>
    </w:p>
    <w:p w14:paraId="4009008E" w14:textId="77777777" w:rsidR="00AF2414" w:rsidRDefault="00AF2414" w:rsidP="00CC465F">
      <w:pPr>
        <w:ind w:left="360"/>
        <w:jc w:val="both"/>
      </w:pPr>
    </w:p>
    <w:p w14:paraId="2231E082" w14:textId="77777777" w:rsidR="00C82785" w:rsidRDefault="00C82785" w:rsidP="00CC465F">
      <w:pPr>
        <w:ind w:left="360"/>
        <w:jc w:val="both"/>
      </w:pPr>
    </w:p>
    <w:p w14:paraId="097A3274" w14:textId="77777777" w:rsidR="00C82785" w:rsidRPr="00C82785" w:rsidRDefault="00C82785" w:rsidP="00CC465F">
      <w:pPr>
        <w:ind w:left="360"/>
        <w:jc w:val="both"/>
      </w:pP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4477"/>
        <w:gridCol w:w="4513"/>
      </w:tblGrid>
      <w:tr w:rsidR="00AF2414" w14:paraId="0F8E4F3E" w14:textId="77777777" w:rsidTr="00C82785">
        <w:tc>
          <w:tcPr>
            <w:tcW w:w="8990" w:type="dxa"/>
            <w:gridSpan w:val="2"/>
          </w:tcPr>
          <w:p w14:paraId="0456C348" w14:textId="46AC2CFD" w:rsidR="00AF2414" w:rsidRPr="00C82785" w:rsidRDefault="00AF2414" w:rsidP="00C84561">
            <w:pPr>
              <w:jc w:val="center"/>
            </w:pPr>
            <w:r>
              <w:rPr>
                <w:lang w:val="el-GR"/>
              </w:rPr>
              <w:t>ΟΜΑΔΑ 3</w:t>
            </w:r>
            <w:r w:rsidR="00C82785">
              <w:t xml:space="preserve"> (Rpm 200)</w:t>
            </w:r>
          </w:p>
        </w:tc>
      </w:tr>
      <w:tr w:rsidR="00C82785" w14:paraId="40631E77" w14:textId="77777777" w:rsidTr="00C82785">
        <w:tc>
          <w:tcPr>
            <w:tcW w:w="4477" w:type="dxa"/>
          </w:tcPr>
          <w:p w14:paraId="651A23E4" w14:textId="4A716DA0" w:rsidR="00C82785" w:rsidRDefault="00C82785" w:rsidP="00C82785">
            <w:pPr>
              <w:jc w:val="center"/>
            </w:pPr>
            <w:r>
              <w:t>Time (min)</w:t>
            </w:r>
          </w:p>
        </w:tc>
        <w:tc>
          <w:tcPr>
            <w:tcW w:w="4513" w:type="dxa"/>
          </w:tcPr>
          <w:p w14:paraId="36DFBD04" w14:textId="77777777" w:rsidR="00C82785" w:rsidRPr="00CC465F" w:rsidRDefault="00C82785" w:rsidP="00C8278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xtrudate diameter</w:t>
            </w:r>
          </w:p>
        </w:tc>
      </w:tr>
      <w:tr w:rsidR="00933C11" w14:paraId="5C6465B4" w14:textId="77777777" w:rsidTr="00827416">
        <w:tc>
          <w:tcPr>
            <w:tcW w:w="4477" w:type="dxa"/>
            <w:vAlign w:val="bottom"/>
          </w:tcPr>
          <w:p w14:paraId="35CB15D1" w14:textId="7C877667" w:rsidR="00933C11" w:rsidRPr="008E76DF" w:rsidRDefault="00933C11" w:rsidP="00933C1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513" w:type="dxa"/>
            <w:vAlign w:val="bottom"/>
          </w:tcPr>
          <w:p w14:paraId="4B10BE61" w14:textId="3CE57618" w:rsidR="00933C11" w:rsidRDefault="00933C11" w:rsidP="00933C1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490</w:t>
            </w:r>
          </w:p>
        </w:tc>
      </w:tr>
      <w:tr w:rsidR="00933C11" w14:paraId="0D4CCFDF" w14:textId="77777777" w:rsidTr="00827416">
        <w:tc>
          <w:tcPr>
            <w:tcW w:w="4477" w:type="dxa"/>
            <w:vAlign w:val="bottom"/>
          </w:tcPr>
          <w:p w14:paraId="129E9BC3" w14:textId="73D6411B" w:rsidR="00933C11" w:rsidRPr="008E76DF" w:rsidRDefault="00933C11" w:rsidP="00933C1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513" w:type="dxa"/>
            <w:vAlign w:val="bottom"/>
          </w:tcPr>
          <w:p w14:paraId="69CA347F" w14:textId="49F04A43" w:rsidR="00933C11" w:rsidRDefault="00933C11" w:rsidP="00933C1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460</w:t>
            </w:r>
          </w:p>
        </w:tc>
      </w:tr>
      <w:tr w:rsidR="00933C11" w14:paraId="2BBFC440" w14:textId="77777777" w:rsidTr="00827416">
        <w:tc>
          <w:tcPr>
            <w:tcW w:w="4477" w:type="dxa"/>
            <w:vAlign w:val="bottom"/>
          </w:tcPr>
          <w:p w14:paraId="56CF486C" w14:textId="7D8C9407" w:rsidR="00933C11" w:rsidRPr="008E76DF" w:rsidRDefault="00933C11" w:rsidP="00933C1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513" w:type="dxa"/>
            <w:vAlign w:val="bottom"/>
          </w:tcPr>
          <w:p w14:paraId="691A29BA" w14:textId="225DDA7D" w:rsidR="00933C11" w:rsidRDefault="00933C11" w:rsidP="00933C1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490</w:t>
            </w:r>
          </w:p>
        </w:tc>
      </w:tr>
      <w:tr w:rsidR="00933C11" w14:paraId="62C29232" w14:textId="77777777" w:rsidTr="00827416">
        <w:tc>
          <w:tcPr>
            <w:tcW w:w="4477" w:type="dxa"/>
            <w:vAlign w:val="bottom"/>
          </w:tcPr>
          <w:p w14:paraId="76D89281" w14:textId="1517CE0D" w:rsidR="00933C11" w:rsidRPr="008E76DF" w:rsidRDefault="00933C11" w:rsidP="00933C1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513" w:type="dxa"/>
            <w:vAlign w:val="bottom"/>
          </w:tcPr>
          <w:p w14:paraId="6D795519" w14:textId="0593A157" w:rsidR="00933C11" w:rsidRDefault="00933C11" w:rsidP="00933C1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410</w:t>
            </w:r>
          </w:p>
        </w:tc>
      </w:tr>
      <w:tr w:rsidR="00933C11" w14:paraId="5B99E8CC" w14:textId="77777777" w:rsidTr="00827416">
        <w:tc>
          <w:tcPr>
            <w:tcW w:w="4477" w:type="dxa"/>
            <w:vAlign w:val="bottom"/>
          </w:tcPr>
          <w:p w14:paraId="5D6F7A94" w14:textId="4D4885CA" w:rsidR="00933C11" w:rsidRPr="008E76DF" w:rsidRDefault="00933C11" w:rsidP="00933C1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513" w:type="dxa"/>
            <w:vAlign w:val="bottom"/>
          </w:tcPr>
          <w:p w14:paraId="18BE679E" w14:textId="0BA1355D" w:rsidR="00933C11" w:rsidRDefault="00933C11" w:rsidP="00933C1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485</w:t>
            </w:r>
          </w:p>
        </w:tc>
      </w:tr>
      <w:tr w:rsidR="00933C11" w14:paraId="4A26253E" w14:textId="77777777" w:rsidTr="00827416">
        <w:tc>
          <w:tcPr>
            <w:tcW w:w="4477" w:type="dxa"/>
            <w:vAlign w:val="bottom"/>
          </w:tcPr>
          <w:p w14:paraId="3A84B021" w14:textId="724171A5" w:rsidR="00933C11" w:rsidRPr="008E76DF" w:rsidRDefault="00933C11" w:rsidP="00933C1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513" w:type="dxa"/>
            <w:vAlign w:val="bottom"/>
          </w:tcPr>
          <w:p w14:paraId="0F65A98C" w14:textId="4288F173" w:rsidR="00933C11" w:rsidRDefault="00933C11" w:rsidP="00933C1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485</w:t>
            </w:r>
          </w:p>
        </w:tc>
      </w:tr>
      <w:tr w:rsidR="00933C11" w14:paraId="1427ACBE" w14:textId="77777777" w:rsidTr="00827416">
        <w:tc>
          <w:tcPr>
            <w:tcW w:w="4477" w:type="dxa"/>
            <w:vAlign w:val="bottom"/>
          </w:tcPr>
          <w:p w14:paraId="346F9D02" w14:textId="53B1A9EC" w:rsidR="00933C11" w:rsidRPr="008E76DF" w:rsidRDefault="00933C11" w:rsidP="00933C1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513" w:type="dxa"/>
            <w:vAlign w:val="bottom"/>
          </w:tcPr>
          <w:p w14:paraId="38E71544" w14:textId="1AA39941" w:rsidR="00933C11" w:rsidRDefault="00933C11" w:rsidP="00933C1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483</w:t>
            </w:r>
          </w:p>
        </w:tc>
      </w:tr>
      <w:tr w:rsidR="00933C11" w14:paraId="554E308F" w14:textId="77777777" w:rsidTr="00827416">
        <w:tc>
          <w:tcPr>
            <w:tcW w:w="4477" w:type="dxa"/>
            <w:vAlign w:val="bottom"/>
          </w:tcPr>
          <w:p w14:paraId="511AC319" w14:textId="61D09AA0" w:rsidR="00933C11" w:rsidRPr="008E76DF" w:rsidRDefault="00933C11" w:rsidP="00933C1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513" w:type="dxa"/>
            <w:vAlign w:val="bottom"/>
          </w:tcPr>
          <w:p w14:paraId="0ABB7A44" w14:textId="113B093D" w:rsidR="00933C11" w:rsidRDefault="00933C11" w:rsidP="00933C1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463</w:t>
            </w:r>
          </w:p>
        </w:tc>
      </w:tr>
      <w:tr w:rsidR="00933C11" w14:paraId="7396BB4A" w14:textId="77777777" w:rsidTr="00827416">
        <w:tc>
          <w:tcPr>
            <w:tcW w:w="4477" w:type="dxa"/>
            <w:vAlign w:val="bottom"/>
          </w:tcPr>
          <w:p w14:paraId="33A9BE15" w14:textId="1AC8C870" w:rsidR="00933C11" w:rsidRPr="008E76DF" w:rsidRDefault="00933C11" w:rsidP="00933C1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513" w:type="dxa"/>
            <w:vAlign w:val="bottom"/>
          </w:tcPr>
          <w:p w14:paraId="11EE0732" w14:textId="20DE2C99" w:rsidR="00933C11" w:rsidRDefault="00933C11" w:rsidP="00933C1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470</w:t>
            </w:r>
          </w:p>
        </w:tc>
      </w:tr>
      <w:tr w:rsidR="00933C11" w14:paraId="4B4D673A" w14:textId="77777777" w:rsidTr="00827416">
        <w:tc>
          <w:tcPr>
            <w:tcW w:w="4477" w:type="dxa"/>
            <w:vAlign w:val="bottom"/>
          </w:tcPr>
          <w:p w14:paraId="789BF393" w14:textId="23BE4223" w:rsidR="00933C11" w:rsidRPr="008E76DF" w:rsidRDefault="00933C11" w:rsidP="00933C1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513" w:type="dxa"/>
            <w:vAlign w:val="bottom"/>
          </w:tcPr>
          <w:p w14:paraId="11DC4B9C" w14:textId="0661AF58" w:rsidR="00933C11" w:rsidRDefault="00933C11" w:rsidP="00933C1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463</w:t>
            </w:r>
          </w:p>
        </w:tc>
      </w:tr>
    </w:tbl>
    <w:p w14:paraId="72B6AD10" w14:textId="77777777" w:rsidR="00AF2414" w:rsidRPr="00AF2414" w:rsidRDefault="00AF2414" w:rsidP="00CC465F">
      <w:pPr>
        <w:ind w:left="360"/>
        <w:jc w:val="both"/>
        <w:rPr>
          <w:lang w:val="el-GR"/>
        </w:rPr>
      </w:pPr>
    </w:p>
    <w:sectPr w:rsidR="00AF2414" w:rsidRPr="00AF241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787850"/>
    <w:multiLevelType w:val="hybridMultilevel"/>
    <w:tmpl w:val="13A2908C"/>
    <w:lvl w:ilvl="0" w:tplc="B40A6E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290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DE0"/>
    <w:rsid w:val="000C0DAD"/>
    <w:rsid w:val="00406419"/>
    <w:rsid w:val="00427DE0"/>
    <w:rsid w:val="0043092E"/>
    <w:rsid w:val="00445C0F"/>
    <w:rsid w:val="004A6C64"/>
    <w:rsid w:val="005514A6"/>
    <w:rsid w:val="007A50D5"/>
    <w:rsid w:val="007C7D97"/>
    <w:rsid w:val="00933C11"/>
    <w:rsid w:val="00AA09C8"/>
    <w:rsid w:val="00AD104E"/>
    <w:rsid w:val="00AF2414"/>
    <w:rsid w:val="00B03400"/>
    <w:rsid w:val="00BC6E84"/>
    <w:rsid w:val="00C82785"/>
    <w:rsid w:val="00C94E65"/>
    <w:rsid w:val="00CC465F"/>
    <w:rsid w:val="00CD7FEA"/>
    <w:rsid w:val="00ED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481C1"/>
  <w15:chartTrackingRefBased/>
  <w15:docId w15:val="{B70211D6-1EBD-44CE-87E8-5EAE77B2A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414"/>
  </w:style>
  <w:style w:type="paragraph" w:styleId="1">
    <w:name w:val="heading 1"/>
    <w:basedOn w:val="a"/>
    <w:next w:val="a"/>
    <w:link w:val="1Char"/>
    <w:uiPriority w:val="9"/>
    <w:qFormat/>
    <w:rsid w:val="00427D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27D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27DE0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27D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27DE0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27D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27D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27D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27D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27DE0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427D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427DE0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427DE0"/>
    <w:rPr>
      <w:rFonts w:eastAsiaTheme="majorEastAsia" w:cstheme="majorBidi"/>
      <w:i/>
      <w:iCs/>
      <w:color w:val="365F9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427DE0"/>
    <w:rPr>
      <w:rFonts w:eastAsiaTheme="majorEastAsia" w:cstheme="majorBidi"/>
      <w:color w:val="365F9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427DE0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427DE0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427DE0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427DE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427D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427D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427DE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427D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427DE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427DE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427DE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427DE0"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427DE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427DE0"/>
    <w:rPr>
      <w:i/>
      <w:iCs/>
      <w:color w:val="365F91" w:themeColor="accent1" w:themeShade="BF"/>
    </w:rPr>
  </w:style>
  <w:style w:type="character" w:styleId="a9">
    <w:name w:val="Intense Reference"/>
    <w:basedOn w:val="a0"/>
    <w:uiPriority w:val="32"/>
    <w:qFormat/>
    <w:rsid w:val="00427DE0"/>
    <w:rPr>
      <w:b/>
      <w:bCs/>
      <w:smallCaps/>
      <w:color w:val="365F91" w:themeColor="accent1" w:themeShade="BF"/>
      <w:spacing w:val="5"/>
    </w:rPr>
  </w:style>
  <w:style w:type="table" w:styleId="aa">
    <w:name w:val="Table Grid"/>
    <w:basedOn w:val="a1"/>
    <w:uiPriority w:val="59"/>
    <w:rsid w:val="00427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CC465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2B650-ED80-405E-9303-D5BDD2DF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a Nikolaou</dc:creator>
  <cp:keywords/>
  <dc:description/>
  <cp:lastModifiedBy>Βάιος Καραθάνος</cp:lastModifiedBy>
  <cp:revision>2</cp:revision>
  <dcterms:created xsi:type="dcterms:W3CDTF">2026-04-12T09:06:00Z</dcterms:created>
  <dcterms:modified xsi:type="dcterms:W3CDTF">2026-04-12T09:06:00Z</dcterms:modified>
</cp:coreProperties>
</file>